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7C82" w14:textId="4D93F84C" w:rsidR="00940AC3" w:rsidRDefault="004F6A9F" w:rsidP="001C37B6">
      <w:pPr>
        <w:pStyle w:val="Titre1"/>
      </w:pPr>
      <w:bookmarkStart w:id="0" w:name="_Toc106059630"/>
      <w:r>
        <w:t>LA2 – CONCEPTION MATÉRIELLE ET LOGICIELLE</w:t>
      </w:r>
      <w:bookmarkEnd w:id="0"/>
    </w:p>
    <w:p w14:paraId="40A95DD7" w14:textId="6D757952" w:rsidR="004F6A9F" w:rsidRDefault="004F6A9F" w:rsidP="004F6A9F"/>
    <w:p w14:paraId="4EBC2C69" w14:textId="24008818" w:rsidR="00224668" w:rsidRDefault="00224668" w:rsidP="004F6A9F"/>
    <w:p w14:paraId="4371D34A" w14:textId="466AA10D" w:rsidR="00224668" w:rsidRDefault="00224668" w:rsidP="004F6A9F"/>
    <w:p w14:paraId="03B15C99" w14:textId="77777777" w:rsidR="00A00D95" w:rsidRDefault="00A00D95" w:rsidP="004F6A9F"/>
    <w:p w14:paraId="22328FEA" w14:textId="36B1AEC7" w:rsidR="004F6A9F" w:rsidRDefault="004F6A9F" w:rsidP="004F6A9F">
      <w:pPr>
        <w:pStyle w:val="Titre"/>
      </w:pPr>
      <w:r>
        <w:t>GUIDE DE DÉPLOIEMENT</w:t>
      </w:r>
    </w:p>
    <w:p w14:paraId="5D2009D1" w14:textId="29F4AF22" w:rsidR="00B011CA" w:rsidRPr="00B721E4" w:rsidRDefault="0048170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br/>
      </w:r>
      <w:r w:rsidR="00E7703D">
        <w:rPr>
          <w:color w:val="2F5496" w:themeColor="accent1" w:themeShade="BF"/>
          <w:sz w:val="24"/>
          <w:szCs w:val="24"/>
        </w:rPr>
        <w:t xml:space="preserve">Livrable à l’attention de monsieur </w:t>
      </w:r>
      <w:proofErr w:type="spellStart"/>
      <w:r w:rsidR="007A44DE">
        <w:rPr>
          <w:color w:val="2F5496" w:themeColor="accent1" w:themeShade="BF"/>
          <w:sz w:val="24"/>
          <w:szCs w:val="24"/>
        </w:rPr>
        <w:t>Wemmert</w:t>
      </w:r>
      <w:proofErr w:type="spellEnd"/>
      <w:r w:rsidR="007A44DE">
        <w:rPr>
          <w:color w:val="2F5496" w:themeColor="accent1" w:themeShade="BF"/>
          <w:sz w:val="24"/>
          <w:szCs w:val="24"/>
        </w:rPr>
        <w:t xml:space="preserve"> Cédric </w:t>
      </w:r>
      <w:r w:rsidR="000965E2">
        <w:rPr>
          <w:color w:val="2F5496" w:themeColor="accent1" w:themeShade="BF"/>
          <w:sz w:val="24"/>
          <w:szCs w:val="24"/>
        </w:rPr>
        <w:t>et monsieur</w:t>
      </w:r>
      <w:r w:rsidR="007A44DE">
        <w:rPr>
          <w:color w:val="2F5496" w:themeColor="accent1" w:themeShade="BF"/>
          <w:sz w:val="24"/>
          <w:szCs w:val="24"/>
        </w:rPr>
        <w:t xml:space="preserve"> Kraemer Pierre</w:t>
      </w:r>
      <w:r w:rsidR="000965E2">
        <w:rPr>
          <w:color w:val="2F5496" w:themeColor="accent1" w:themeShade="BF"/>
          <w:sz w:val="24"/>
          <w:szCs w:val="24"/>
        </w:rPr>
        <w:t xml:space="preserve">, </w:t>
      </w:r>
      <w:r w:rsidR="00B721E4">
        <w:rPr>
          <w:color w:val="2F5496" w:themeColor="accent1" w:themeShade="BF"/>
          <w:sz w:val="24"/>
          <w:szCs w:val="24"/>
        </w:rPr>
        <w:br/>
      </w:r>
      <w:r w:rsidR="000965E2">
        <w:rPr>
          <w:color w:val="2F5496" w:themeColor="accent1" w:themeShade="BF"/>
          <w:sz w:val="24"/>
          <w:szCs w:val="24"/>
        </w:rPr>
        <w:t>dans</w:t>
      </w:r>
      <w:r w:rsidR="00E7703D">
        <w:rPr>
          <w:color w:val="2F5496" w:themeColor="accent1" w:themeShade="BF"/>
          <w:sz w:val="24"/>
          <w:szCs w:val="24"/>
        </w:rPr>
        <w:t xml:space="preserve"> le</w:t>
      </w:r>
      <w:r w:rsidR="00B721E4">
        <w:rPr>
          <w:color w:val="2F5496" w:themeColor="accent1" w:themeShade="BF"/>
          <w:sz w:val="24"/>
          <w:szCs w:val="24"/>
        </w:rPr>
        <w:t xml:space="preserve"> </w:t>
      </w:r>
      <w:r w:rsidR="00E7703D">
        <w:rPr>
          <w:color w:val="2F5496" w:themeColor="accent1" w:themeShade="BF"/>
          <w:sz w:val="24"/>
          <w:szCs w:val="24"/>
        </w:rPr>
        <w:t>cadre d</w:t>
      </w:r>
      <w:r w:rsidR="00C060C0">
        <w:rPr>
          <w:color w:val="2F5496" w:themeColor="accent1" w:themeShade="BF"/>
          <w:sz w:val="24"/>
          <w:szCs w:val="24"/>
        </w:rPr>
        <w:t xml:space="preserve">u projet </w:t>
      </w:r>
      <w:proofErr w:type="spellStart"/>
      <w:r w:rsidR="00C060C0">
        <w:rPr>
          <w:color w:val="2F5496" w:themeColor="accent1" w:themeShade="BF"/>
          <w:sz w:val="24"/>
          <w:szCs w:val="24"/>
        </w:rPr>
        <w:t>Acrobatt</w:t>
      </w:r>
      <w:proofErr w:type="spellEnd"/>
      <w:r w:rsidR="00C060C0">
        <w:rPr>
          <w:color w:val="2F5496" w:themeColor="accent1" w:themeShade="BF"/>
          <w:sz w:val="24"/>
          <w:szCs w:val="24"/>
        </w:rPr>
        <w:t xml:space="preserve"> d</w:t>
      </w:r>
      <w:r w:rsidR="00E7703D">
        <w:rPr>
          <w:color w:val="2F5496" w:themeColor="accent1" w:themeShade="BF"/>
          <w:sz w:val="24"/>
          <w:szCs w:val="24"/>
        </w:rPr>
        <w:t>e la licence professionnelle CDAD</w:t>
      </w:r>
    </w:p>
    <w:p w14:paraId="0909EB56" w14:textId="77777777" w:rsidR="00B011CA" w:rsidRDefault="00B011CA"/>
    <w:p w14:paraId="02F74361" w14:textId="77777777" w:rsidR="00B011CA" w:rsidRDefault="00B011CA"/>
    <w:p w14:paraId="5A6D7DBA" w14:textId="77777777" w:rsidR="00B011CA" w:rsidRDefault="00B011CA"/>
    <w:p w14:paraId="75BDAAE0" w14:textId="57AE7C7A" w:rsidR="00B011CA" w:rsidRDefault="00B011CA"/>
    <w:p w14:paraId="324CDEF4" w14:textId="77777777" w:rsidR="00B011CA" w:rsidRDefault="00B011CA"/>
    <w:p w14:paraId="3027A846" w14:textId="3DA67775" w:rsidR="00B011CA" w:rsidRDefault="00B011CA"/>
    <w:p w14:paraId="3641AB35" w14:textId="1051D2B8" w:rsidR="00364A91" w:rsidRDefault="00364A91"/>
    <w:p w14:paraId="2E0D94BE" w14:textId="5A1003D4" w:rsidR="00364A91" w:rsidRDefault="00364A91"/>
    <w:p w14:paraId="336FCECF" w14:textId="635D992A" w:rsidR="00364A91" w:rsidRDefault="00364A91"/>
    <w:p w14:paraId="18C9C26B" w14:textId="0F343467" w:rsidR="00364A91" w:rsidRDefault="00364A91"/>
    <w:p w14:paraId="60CB095D" w14:textId="68332C98" w:rsidR="00364A91" w:rsidRDefault="00364A91"/>
    <w:p w14:paraId="77B6D5D4" w14:textId="77777777" w:rsidR="00364A91" w:rsidRDefault="00364A91"/>
    <w:sdt>
      <w:sdtPr>
        <w:rPr>
          <w:color w:val="2F5496" w:themeColor="accent1" w:themeShade="BF"/>
          <w:sz w:val="28"/>
          <w:szCs w:val="28"/>
        </w:rPr>
        <w:alias w:val="Société"/>
        <w:id w:val="13406915"/>
        <w:placeholder>
          <w:docPart w:val="DDD3D3976EF74D6181656203E457A3D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14:paraId="1971DA0A" w14:textId="77777777" w:rsidR="00A045EC" w:rsidRPr="00A045EC" w:rsidRDefault="00A045EC" w:rsidP="00A045EC">
          <w:pPr>
            <w:rPr>
              <w:sz w:val="28"/>
              <w:szCs w:val="28"/>
            </w:rPr>
          </w:pPr>
          <w:r w:rsidRPr="00A045EC">
            <w:rPr>
              <w:color w:val="2F5496" w:themeColor="accent1" w:themeShade="BF"/>
              <w:sz w:val="28"/>
              <w:szCs w:val="28"/>
            </w:rPr>
            <w:t>Les Aventuriers Archi Perdus</w:t>
          </w:r>
        </w:p>
      </w:sdtContent>
    </w:sdt>
    <w:p w14:paraId="0EF8B9A5" w14:textId="30347E0C" w:rsidR="00B011CA" w:rsidRDefault="00B011CA"/>
    <w:p w14:paraId="35ACD034" w14:textId="5BEA4576" w:rsidR="00B011CA" w:rsidRPr="003953FF" w:rsidRDefault="00E7703D" w:rsidP="00B011CA">
      <w:pPr>
        <w:rPr>
          <w:color w:val="2F5496" w:themeColor="accent1" w:themeShade="BF"/>
          <w:sz w:val="40"/>
          <w:szCs w:val="40"/>
        </w:rPr>
      </w:pPr>
      <w:r w:rsidRPr="003229A5">
        <w:rPr>
          <w:noProof/>
          <w:color w:val="2F5496" w:themeColor="accent1" w:themeShade="BF"/>
        </w:rPr>
        <w:drawing>
          <wp:anchor distT="0" distB="0" distL="114300" distR="114300" simplePos="0" relativeHeight="251658752" behindDoc="0" locked="0" layoutInCell="1" allowOverlap="1" wp14:anchorId="60A3EBDB" wp14:editId="6A537844">
            <wp:simplePos x="0" y="0"/>
            <wp:positionH relativeFrom="margin">
              <wp:posOffset>3103438</wp:posOffset>
            </wp:positionH>
            <wp:positionV relativeFrom="paragraph">
              <wp:posOffset>266783</wp:posOffset>
            </wp:positionV>
            <wp:extent cx="2743200" cy="849388"/>
            <wp:effectExtent l="0" t="0" r="0" b="8255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4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1CA" w:rsidRPr="003953FF">
        <w:rPr>
          <w:rStyle w:val="Accentuation"/>
          <w:color w:val="2F5496" w:themeColor="accent1" w:themeShade="BF"/>
          <w:sz w:val="28"/>
          <w:szCs w:val="28"/>
        </w:rPr>
        <w:t>Marion Labbé</w:t>
      </w:r>
      <w:r w:rsidR="00B011CA" w:rsidRPr="003953FF">
        <w:rPr>
          <w:rStyle w:val="Accentuation"/>
          <w:color w:val="2F5496" w:themeColor="accent1" w:themeShade="BF"/>
          <w:sz w:val="28"/>
          <w:szCs w:val="28"/>
        </w:rPr>
        <w:br/>
        <w:t>Paul Dampfhoeffer</w:t>
      </w:r>
      <w:r w:rsidR="00B011CA" w:rsidRPr="003953FF">
        <w:rPr>
          <w:rStyle w:val="Accentuation"/>
          <w:color w:val="2F5496" w:themeColor="accent1" w:themeShade="BF"/>
          <w:sz w:val="28"/>
          <w:szCs w:val="28"/>
        </w:rPr>
        <w:br/>
        <w:t>Stéphane Litt</w:t>
      </w:r>
      <w:r w:rsidR="00B011CA" w:rsidRPr="003953FF">
        <w:rPr>
          <w:rStyle w:val="Accentuation"/>
          <w:color w:val="2F5496" w:themeColor="accent1" w:themeShade="BF"/>
          <w:sz w:val="28"/>
          <w:szCs w:val="28"/>
        </w:rPr>
        <w:br/>
        <w:t>William Trahay</w:t>
      </w:r>
    </w:p>
    <w:sdt>
      <w:sdtPr>
        <w:rPr>
          <w:color w:val="2F5496" w:themeColor="accent1" w:themeShade="BF"/>
          <w:sz w:val="28"/>
          <w:szCs w:val="28"/>
        </w:rPr>
        <w:alias w:val="Date"/>
        <w:tag w:val="Date "/>
        <w:id w:val="13406932"/>
        <w:placeholder>
          <w:docPart w:val="905863D00D7E46F2A38A8383FE5A8F6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d/MM/yyyy"/>
          <w:lid w:val="fr-FR"/>
          <w:storeMappedDataAs w:val="dateTime"/>
          <w:calendar w:val="gregorian"/>
        </w:date>
      </w:sdtPr>
      <w:sdtEndPr/>
      <w:sdtContent>
        <w:p w14:paraId="41BC3148" w14:textId="08E75C73" w:rsidR="00B011CA" w:rsidRPr="003229A5" w:rsidRDefault="00B011CA" w:rsidP="00B011CA">
          <w:pPr>
            <w:pStyle w:val="Sansinterligne"/>
            <w:rPr>
              <w:color w:val="2F5496" w:themeColor="accent1" w:themeShade="BF"/>
              <w:sz w:val="28"/>
              <w:szCs w:val="28"/>
              <w:lang w:val="en-US"/>
            </w:rPr>
          </w:pPr>
          <w:r w:rsidRPr="003229A5">
            <w:rPr>
              <w:color w:val="2F5496" w:themeColor="accent1" w:themeShade="BF"/>
              <w:sz w:val="28"/>
              <w:szCs w:val="28"/>
            </w:rPr>
            <w:t>2021/2022</w:t>
          </w:r>
        </w:p>
      </w:sdtContent>
    </w:sdt>
    <w:p w14:paraId="68D45AD0" w14:textId="77777777" w:rsidR="00B011CA" w:rsidRPr="00B011CA" w:rsidRDefault="00B011CA">
      <w:pPr>
        <w:rPr>
          <w:lang w:val="en-US"/>
        </w:rPr>
      </w:pPr>
    </w:p>
    <w:p w14:paraId="71DB10D9" w14:textId="77777777" w:rsidR="00B011CA" w:rsidRPr="00B011CA" w:rsidRDefault="00B011CA">
      <w:pPr>
        <w:rPr>
          <w:lang w:val="en-US"/>
        </w:rPr>
      </w:pPr>
    </w:p>
    <w:p w14:paraId="013C65DD" w14:textId="20D4A66F" w:rsidR="00B011CA" w:rsidRPr="00B011CA" w:rsidRDefault="00B011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890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37B9F" w14:textId="43628139" w:rsidR="003A56DC" w:rsidRDefault="003A56DC">
          <w:pPr>
            <w:pStyle w:val="En-ttedetabledesmatires"/>
          </w:pPr>
          <w:r>
            <w:t>Table des matières</w:t>
          </w:r>
        </w:p>
        <w:p w14:paraId="607E23B5" w14:textId="14C8B49E" w:rsidR="00BF7F5C" w:rsidRDefault="003A56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59630" w:history="1">
            <w:r w:rsidR="00BF7F5C" w:rsidRPr="001F6567">
              <w:rPr>
                <w:rStyle w:val="Lienhypertexte"/>
                <w:noProof/>
              </w:rPr>
              <w:t>LA2 – CONCEPTION MATÉRIELLE ET LOGICIELLE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0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 w:rsidR="00852E74">
              <w:rPr>
                <w:noProof/>
                <w:webHidden/>
              </w:rPr>
              <w:t>1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622CB191" w14:textId="2684B4F8" w:rsidR="00BF7F5C" w:rsidRDefault="00852E7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1" w:history="1">
            <w:r w:rsidR="00BF7F5C" w:rsidRPr="001F6567">
              <w:rPr>
                <w:rStyle w:val="Lienhypertexte"/>
                <w:noProof/>
              </w:rPr>
              <w:t>PARTIE 1 – PRÉ-REQUIS D’ENVIRONNEMENT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1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67A4E735" w14:textId="69CF456B" w:rsidR="00BF7F5C" w:rsidRDefault="00852E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2" w:history="1">
            <w:r w:rsidR="00BF7F5C" w:rsidRPr="001F6567">
              <w:rPr>
                <w:rStyle w:val="Lienhypertexte"/>
                <w:noProof/>
              </w:rPr>
              <w:t>Matériel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2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3C46CCCC" w14:textId="57D405C1" w:rsidR="00BF7F5C" w:rsidRDefault="00852E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3" w:history="1">
            <w:r w:rsidR="00BF7F5C" w:rsidRPr="001F6567">
              <w:rPr>
                <w:rStyle w:val="Lienhypertexte"/>
                <w:noProof/>
              </w:rPr>
              <w:t>Système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3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032B8135" w14:textId="684E5793" w:rsidR="00BF7F5C" w:rsidRDefault="00852E7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4" w:history="1">
            <w:r w:rsidR="00BF7F5C" w:rsidRPr="001F6567">
              <w:rPr>
                <w:rStyle w:val="Lienhypertexte"/>
                <w:noProof/>
              </w:rPr>
              <w:t>Logiciel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4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37089297" w14:textId="49C55E1C" w:rsidR="00BF7F5C" w:rsidRDefault="00852E7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5" w:history="1">
            <w:r w:rsidR="00BF7F5C" w:rsidRPr="001F6567">
              <w:rPr>
                <w:rStyle w:val="Lienhypertexte"/>
                <w:noProof/>
              </w:rPr>
              <w:t>PARTIE 2 – DÉPLOIEMENT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5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5EEC7782" w14:textId="3A2488A1" w:rsidR="00BF7F5C" w:rsidRDefault="00852E7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6" w:history="1">
            <w:r w:rsidR="00BF7F5C" w:rsidRPr="001F6567">
              <w:rPr>
                <w:rStyle w:val="Lienhypertexte"/>
                <w:noProof/>
              </w:rPr>
              <w:t>Installation de l’API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6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30B1A01A" w14:textId="08B2E51C" w:rsidR="00BF7F5C" w:rsidRDefault="00852E7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7" w:history="1">
            <w:r w:rsidR="00BF7F5C" w:rsidRPr="001F6567">
              <w:rPr>
                <w:rStyle w:val="Lienhypertexte"/>
                <w:rFonts w:eastAsia="Times New Roman"/>
                <w:noProof/>
                <w:lang w:eastAsia="fr-FR"/>
              </w:rPr>
              <w:t>Installation de l’application Web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7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2957D22C" w14:textId="34C2307F" w:rsidR="00BF7F5C" w:rsidRDefault="00852E7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6059638" w:history="1">
            <w:r w:rsidR="00BF7F5C" w:rsidRPr="001F6567">
              <w:rPr>
                <w:rStyle w:val="Lienhypertexte"/>
                <w:rFonts w:eastAsia="Times New Roman"/>
                <w:noProof/>
                <w:lang w:eastAsia="fr-FR"/>
              </w:rPr>
              <w:t>Installation de l’application Mobile</w:t>
            </w:r>
            <w:r w:rsidR="00BF7F5C">
              <w:rPr>
                <w:noProof/>
                <w:webHidden/>
              </w:rPr>
              <w:tab/>
            </w:r>
            <w:r w:rsidR="00BF7F5C">
              <w:rPr>
                <w:noProof/>
                <w:webHidden/>
              </w:rPr>
              <w:fldChar w:fldCharType="begin"/>
            </w:r>
            <w:r w:rsidR="00BF7F5C">
              <w:rPr>
                <w:noProof/>
                <w:webHidden/>
              </w:rPr>
              <w:instrText xml:space="preserve"> PAGEREF _Toc106059638 \h </w:instrText>
            </w:r>
            <w:r w:rsidR="00BF7F5C">
              <w:rPr>
                <w:noProof/>
                <w:webHidden/>
              </w:rPr>
            </w:r>
            <w:r w:rsidR="00BF7F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F7F5C">
              <w:rPr>
                <w:noProof/>
                <w:webHidden/>
              </w:rPr>
              <w:fldChar w:fldCharType="end"/>
            </w:r>
          </w:hyperlink>
        </w:p>
        <w:p w14:paraId="02BA59FB" w14:textId="2926BBD3" w:rsidR="003A56DC" w:rsidRDefault="003A56DC">
          <w:r>
            <w:rPr>
              <w:b/>
              <w:bCs/>
            </w:rPr>
            <w:fldChar w:fldCharType="end"/>
          </w:r>
        </w:p>
      </w:sdtContent>
    </w:sdt>
    <w:p w14:paraId="35DFCFE9" w14:textId="65E7A6F2" w:rsidR="004F6A9F" w:rsidRDefault="004F6A9F">
      <w:r>
        <w:br w:type="page"/>
      </w:r>
    </w:p>
    <w:p w14:paraId="02FC7606" w14:textId="1B49AC24" w:rsidR="004F6A9F" w:rsidRDefault="004F6A9F" w:rsidP="004F6A9F">
      <w:pPr>
        <w:pStyle w:val="Titre2"/>
      </w:pPr>
      <w:bookmarkStart w:id="1" w:name="_Toc106059631"/>
      <w:r w:rsidRPr="004F6A9F">
        <w:lastRenderedPageBreak/>
        <w:t xml:space="preserve">PARTIE 1 – PRÉ-REQUIS </w:t>
      </w:r>
      <w:r w:rsidR="0001041A">
        <w:t>D’ENVIRONNEMENT</w:t>
      </w:r>
      <w:bookmarkEnd w:id="1"/>
    </w:p>
    <w:p w14:paraId="745D9FCA" w14:textId="5D21EA10" w:rsidR="0001041A" w:rsidRDefault="0001041A" w:rsidP="0001041A"/>
    <w:p w14:paraId="791D3EE0" w14:textId="7D08F62B" w:rsidR="00456185" w:rsidRDefault="009A44CF" w:rsidP="00123866">
      <w:pPr>
        <w:pStyle w:val="Titre3"/>
      </w:pPr>
      <w:bookmarkStart w:id="2" w:name="_Toc106059632"/>
      <w:r>
        <w:t>Matériel</w:t>
      </w:r>
      <w:bookmarkEnd w:id="2"/>
    </w:p>
    <w:p w14:paraId="5BD2E468" w14:textId="57A34691" w:rsidR="00456185" w:rsidRDefault="00456185" w:rsidP="0001041A">
      <w:r>
        <w:tab/>
        <w:t>Serveur :</w:t>
      </w:r>
    </w:p>
    <w:p w14:paraId="20BB1C74" w14:textId="7A8B325D" w:rsidR="009A44CF" w:rsidRDefault="00456185" w:rsidP="00D777BD">
      <w:pPr>
        <w:pStyle w:val="Paragraphedeliste"/>
        <w:numPr>
          <w:ilvl w:val="0"/>
          <w:numId w:val="1"/>
        </w:numPr>
      </w:pPr>
      <w:r>
        <w:t>Configuration matérielle minimale :</w:t>
      </w:r>
      <w:r>
        <w:br/>
        <w:t>VPS avec</w:t>
      </w:r>
      <w:r w:rsidR="0001041A">
        <w:t xml:space="preserve"> 2go de mémoire vive et processeur 1 cœur.</w:t>
      </w:r>
      <w:r w:rsidR="0001041A">
        <w:br/>
        <w:t xml:space="preserve">20go de stockage pour </w:t>
      </w:r>
      <w:r>
        <w:t>démarrer.</w:t>
      </w:r>
      <w:r>
        <w:br/>
        <w:t>Configuration recommandée :</w:t>
      </w:r>
      <w:r>
        <w:br/>
        <w:t>4go de mémoire vive et processeur 2 cœurs.</w:t>
      </w:r>
    </w:p>
    <w:p w14:paraId="6AA9AAAF" w14:textId="629BEF15" w:rsidR="00201030" w:rsidRDefault="00201030" w:rsidP="00201030">
      <w:pPr>
        <w:ind w:left="708"/>
      </w:pPr>
      <w:r>
        <w:t>Mobile :</w:t>
      </w:r>
    </w:p>
    <w:p w14:paraId="4C7F454D" w14:textId="5F7AFA82" w:rsidR="00D777BD" w:rsidRDefault="00D777BD" w:rsidP="00D777BD">
      <w:pPr>
        <w:pStyle w:val="Paragraphedeliste"/>
        <w:numPr>
          <w:ilvl w:val="0"/>
          <w:numId w:val="1"/>
        </w:numPr>
      </w:pPr>
      <w:r>
        <w:t>Périphérique mobile (</w:t>
      </w:r>
      <w:r w:rsidR="001126AC">
        <w:t xml:space="preserve">Smartphone compatible </w:t>
      </w:r>
      <w:r>
        <w:t>Android 5+ / IOS 12+)</w:t>
      </w:r>
    </w:p>
    <w:p w14:paraId="46668C80" w14:textId="512B9589" w:rsidR="0001041A" w:rsidRDefault="009A44CF" w:rsidP="00123866">
      <w:pPr>
        <w:pStyle w:val="Titre3"/>
      </w:pPr>
      <w:bookmarkStart w:id="3" w:name="_Toc106059633"/>
      <w:r>
        <w:t>Système</w:t>
      </w:r>
      <w:bookmarkEnd w:id="3"/>
    </w:p>
    <w:p w14:paraId="6D799DC4" w14:textId="3978FC30" w:rsidR="009A44CF" w:rsidRDefault="009A44CF">
      <w:r>
        <w:tab/>
        <w:t xml:space="preserve">Serveur : </w:t>
      </w:r>
    </w:p>
    <w:p w14:paraId="716F9BB2" w14:textId="0D8E0126" w:rsidR="009A44CF" w:rsidRDefault="009A44CF" w:rsidP="009A44CF">
      <w:pPr>
        <w:pStyle w:val="Paragraphedeliste"/>
        <w:numPr>
          <w:ilvl w:val="0"/>
          <w:numId w:val="1"/>
        </w:numPr>
      </w:pPr>
      <w:r>
        <w:t>Système d’exploitation Debian 1</w:t>
      </w:r>
      <w:r w:rsidR="00D40ACA">
        <w:t>1</w:t>
      </w:r>
      <w:r w:rsidR="007C42E2">
        <w:t xml:space="preserve"> / Ubuntu 20+</w:t>
      </w:r>
      <w:r>
        <w:t>.</w:t>
      </w:r>
      <w:r w:rsidR="00830162">
        <w:t xml:space="preserve"> / </w:t>
      </w:r>
      <w:r w:rsidR="00334501" w:rsidRPr="00334501">
        <w:t>Oracle Linux Server release 8.6</w:t>
      </w:r>
    </w:p>
    <w:p w14:paraId="0DC2D000" w14:textId="40CBFB56" w:rsidR="009A44CF" w:rsidRDefault="009A44CF" w:rsidP="009A44CF">
      <w:pPr>
        <w:ind w:left="708"/>
      </w:pPr>
      <w:r>
        <w:t xml:space="preserve">Mobile : </w:t>
      </w:r>
    </w:p>
    <w:p w14:paraId="6C75EC74" w14:textId="03E64E28" w:rsidR="009A44CF" w:rsidRDefault="009A44CF" w:rsidP="009A44CF">
      <w:pPr>
        <w:pStyle w:val="Paragraphedeliste"/>
        <w:numPr>
          <w:ilvl w:val="0"/>
          <w:numId w:val="1"/>
        </w:numPr>
      </w:pPr>
      <w:r>
        <w:t>IOS</w:t>
      </w:r>
      <w:r w:rsidR="00D777BD">
        <w:t xml:space="preserve"> 12+</w:t>
      </w:r>
    </w:p>
    <w:p w14:paraId="48778591" w14:textId="0BE94018" w:rsidR="009A44CF" w:rsidRDefault="009A44CF" w:rsidP="009A44CF">
      <w:pPr>
        <w:pStyle w:val="Paragraphedeliste"/>
        <w:numPr>
          <w:ilvl w:val="0"/>
          <w:numId w:val="1"/>
        </w:numPr>
      </w:pPr>
      <w:r>
        <w:t>Android</w:t>
      </w:r>
      <w:r w:rsidR="002D5E68">
        <w:t xml:space="preserve"> </w:t>
      </w:r>
      <w:r w:rsidR="00D777BD">
        <w:t>5+</w:t>
      </w:r>
    </w:p>
    <w:p w14:paraId="6D0CFCC2" w14:textId="4F018B5D" w:rsidR="00154BA7" w:rsidRDefault="00154BA7" w:rsidP="00154BA7">
      <w:bookmarkStart w:id="4" w:name="_Toc106059634"/>
      <w:r w:rsidRPr="00123866">
        <w:rPr>
          <w:rStyle w:val="Titre3Car"/>
        </w:rPr>
        <w:t>Logiciel</w:t>
      </w:r>
      <w:bookmarkEnd w:id="4"/>
    </w:p>
    <w:p w14:paraId="08322136" w14:textId="12A773D4" w:rsidR="00154BA7" w:rsidRDefault="00154BA7" w:rsidP="00154BA7">
      <w:r>
        <w:tab/>
        <w:t xml:space="preserve">Serveur : </w:t>
      </w:r>
    </w:p>
    <w:p w14:paraId="3D134530" w14:textId="16FFD40D" w:rsidR="00154BA7" w:rsidRDefault="00484CA5" w:rsidP="00154BA7">
      <w:pPr>
        <w:pStyle w:val="Paragraphedeliste"/>
        <w:numPr>
          <w:ilvl w:val="0"/>
          <w:numId w:val="1"/>
        </w:numPr>
      </w:pPr>
      <w:r>
        <w:t>PostgreSQL</w:t>
      </w:r>
    </w:p>
    <w:p w14:paraId="7843523B" w14:textId="4BC7DDD0" w:rsidR="00484CA5" w:rsidRDefault="00484CA5" w:rsidP="00484CA5">
      <w:pPr>
        <w:pStyle w:val="Paragraphedeliste"/>
        <w:numPr>
          <w:ilvl w:val="0"/>
          <w:numId w:val="1"/>
        </w:numPr>
      </w:pPr>
      <w:r>
        <w:t xml:space="preserve">Extension </w:t>
      </w:r>
      <w:proofErr w:type="spellStart"/>
      <w:r>
        <w:t>PostGIS</w:t>
      </w:r>
      <w:proofErr w:type="spellEnd"/>
    </w:p>
    <w:p w14:paraId="4D954556" w14:textId="101EF624" w:rsidR="00484CA5" w:rsidRDefault="00484CA5" w:rsidP="00484CA5">
      <w:pPr>
        <w:pStyle w:val="Paragraphedeliste"/>
        <w:numPr>
          <w:ilvl w:val="0"/>
          <w:numId w:val="1"/>
        </w:numPr>
      </w:pPr>
      <w:r>
        <w:t>Git</w:t>
      </w:r>
    </w:p>
    <w:p w14:paraId="0ED58EAF" w14:textId="432563E3" w:rsidR="00484CA5" w:rsidRDefault="00484CA5" w:rsidP="00484CA5">
      <w:pPr>
        <w:pStyle w:val="Paragraphedeliste"/>
        <w:numPr>
          <w:ilvl w:val="0"/>
          <w:numId w:val="1"/>
        </w:numPr>
      </w:pPr>
      <w:proofErr w:type="spellStart"/>
      <w:r>
        <w:t>Nodejs</w:t>
      </w:r>
      <w:proofErr w:type="spellEnd"/>
      <w:r>
        <w:t xml:space="preserve"> v</w:t>
      </w:r>
      <w:r w:rsidR="0029172A">
        <w:t>16.4.2</w:t>
      </w:r>
      <w:r w:rsidR="00363264">
        <w:t>+</w:t>
      </w:r>
    </w:p>
    <w:p w14:paraId="6498C8B9" w14:textId="3BA4BDD1" w:rsidR="009E61B5" w:rsidRDefault="009E61B5" w:rsidP="00484CA5">
      <w:pPr>
        <w:pStyle w:val="Paragraphedeliste"/>
        <w:numPr>
          <w:ilvl w:val="0"/>
          <w:numId w:val="1"/>
        </w:numPr>
      </w:pPr>
      <w:r>
        <w:t>PM2</w:t>
      </w:r>
    </w:p>
    <w:p w14:paraId="1A0A4BAC" w14:textId="43A74568" w:rsidR="009E61B5" w:rsidRDefault="009E61B5" w:rsidP="009E61B5">
      <w:pPr>
        <w:pStyle w:val="Paragraphedeliste"/>
        <w:numPr>
          <w:ilvl w:val="0"/>
          <w:numId w:val="1"/>
        </w:numPr>
      </w:pPr>
      <w:r>
        <w:t>Nginx</w:t>
      </w:r>
    </w:p>
    <w:p w14:paraId="461C0C3F" w14:textId="1352A073" w:rsidR="009E61B5" w:rsidRDefault="009E61B5" w:rsidP="009E61B5">
      <w:pPr>
        <w:ind w:left="708"/>
      </w:pPr>
      <w:r>
        <w:t>Mobile :</w:t>
      </w:r>
    </w:p>
    <w:p w14:paraId="63E21F70" w14:textId="4073471A" w:rsidR="009E61B5" w:rsidRDefault="001126AC" w:rsidP="009E61B5">
      <w:pPr>
        <w:pStyle w:val="Paragraphedeliste"/>
        <w:numPr>
          <w:ilvl w:val="0"/>
          <w:numId w:val="1"/>
        </w:numPr>
      </w:pPr>
      <w:r>
        <w:t xml:space="preserve">APK/IPO </w:t>
      </w:r>
      <w:proofErr w:type="spellStart"/>
      <w:r>
        <w:t>Mapadora</w:t>
      </w:r>
      <w:proofErr w:type="spellEnd"/>
    </w:p>
    <w:p w14:paraId="47FBA083" w14:textId="2D02FDA4" w:rsidR="0001041A" w:rsidRDefault="001C37B6">
      <w:r>
        <w:t xml:space="preserve">Nom de domaine : </w:t>
      </w:r>
    </w:p>
    <w:p w14:paraId="66C94FF9" w14:textId="72124CD2" w:rsidR="00176F77" w:rsidRDefault="001C37B6" w:rsidP="001C37B6">
      <w:pPr>
        <w:pStyle w:val="Paragraphedeliste"/>
        <w:numPr>
          <w:ilvl w:val="0"/>
          <w:numId w:val="1"/>
        </w:numPr>
      </w:pPr>
      <w:r>
        <w:t xml:space="preserve">Le nom de domaine employé dans ce guide est </w:t>
      </w:r>
      <w:r w:rsidR="000239CB">
        <w:t>« mapadora.fr »</w:t>
      </w:r>
      <w:r>
        <w:rPr>
          <w:i/>
          <w:iCs/>
        </w:rPr>
        <w:br/>
      </w:r>
    </w:p>
    <w:p w14:paraId="31026D80" w14:textId="7C800462" w:rsidR="001C37B6" w:rsidRDefault="00176F77" w:rsidP="00176F77">
      <w:r>
        <w:br w:type="page"/>
      </w:r>
    </w:p>
    <w:p w14:paraId="16D6FEFB" w14:textId="37D51B1D" w:rsidR="0001041A" w:rsidRDefault="0001041A" w:rsidP="002D5E68">
      <w:pPr>
        <w:pStyle w:val="Titre2"/>
      </w:pPr>
      <w:bookmarkStart w:id="5" w:name="_Toc106059635"/>
      <w:r>
        <w:lastRenderedPageBreak/>
        <w:t xml:space="preserve">PARTIE 2 </w:t>
      </w:r>
      <w:r w:rsidR="002D5E68">
        <w:t>–</w:t>
      </w:r>
      <w:r>
        <w:t xml:space="preserve"> DÉPLOIEMENT</w:t>
      </w:r>
      <w:bookmarkEnd w:id="5"/>
    </w:p>
    <w:p w14:paraId="1F95BB44" w14:textId="2D0A6345" w:rsidR="002D5E68" w:rsidRDefault="002D5E68" w:rsidP="002D5E68"/>
    <w:p w14:paraId="5D184C65" w14:textId="3EC031B4" w:rsidR="002F73BF" w:rsidRDefault="008C2D81" w:rsidP="008C2D81">
      <w:pPr>
        <w:rPr>
          <w:i/>
          <w:iCs/>
        </w:rPr>
      </w:pPr>
      <w:r>
        <w:rPr>
          <w:i/>
          <w:iCs/>
        </w:rPr>
        <w:t>Bien que les prérequis stipulent certains des outils installés lors de la procédure suivante</w:t>
      </w:r>
      <w:r w:rsidR="00496F53">
        <w:rPr>
          <w:i/>
          <w:iCs/>
        </w:rPr>
        <w:t xml:space="preserve">, leurs </w:t>
      </w:r>
      <w:r w:rsidR="00496F53" w:rsidRPr="008709BB">
        <w:rPr>
          <w:i/>
          <w:iCs/>
        </w:rPr>
        <w:t>instructions ont été jointe pour plus de clarté.</w:t>
      </w:r>
      <w:r w:rsidRPr="008709BB">
        <w:rPr>
          <w:i/>
          <w:iCs/>
        </w:rPr>
        <w:t xml:space="preserve"> </w:t>
      </w:r>
    </w:p>
    <w:p w14:paraId="6C441EE0" w14:textId="77777777" w:rsidR="00454D19" w:rsidRDefault="00454D19" w:rsidP="008C2D81">
      <w:pPr>
        <w:rPr>
          <w:u w:val="single"/>
        </w:rPr>
      </w:pPr>
    </w:p>
    <w:p w14:paraId="7F3465C8" w14:textId="188AC1E0" w:rsidR="00652EB2" w:rsidRDefault="00652EB2" w:rsidP="00454D19">
      <w:pPr>
        <w:pStyle w:val="Titre2"/>
      </w:pPr>
      <w:bookmarkStart w:id="6" w:name="_Toc106059636"/>
      <w:r w:rsidRPr="00652EB2">
        <w:t>Installation de l’AP</w:t>
      </w:r>
      <w:r>
        <w:t>I</w:t>
      </w:r>
      <w:bookmarkEnd w:id="6"/>
    </w:p>
    <w:p w14:paraId="1E3C7FFA" w14:textId="77777777" w:rsidR="00454D19" w:rsidRPr="00454D19" w:rsidRDefault="00454D19" w:rsidP="00454D19"/>
    <w:p w14:paraId="701258D7" w14:textId="23203456" w:rsidR="00343A50" w:rsidRDefault="004E74EE" w:rsidP="00343A50">
      <w:pPr>
        <w:pStyle w:val="Titre5"/>
      </w:pPr>
      <w:r w:rsidRPr="00454D19">
        <w:t xml:space="preserve">Installer </w:t>
      </w:r>
      <w:proofErr w:type="spellStart"/>
      <w:r w:rsidRPr="00454D19">
        <w:t>Postgresql</w:t>
      </w:r>
      <w:proofErr w:type="spellEnd"/>
      <w:r w:rsidR="0018569C">
        <w:br/>
      </w:r>
    </w:p>
    <w:p w14:paraId="1906AD57" w14:textId="5D10FEF8" w:rsidR="002F73BF" w:rsidRPr="003A56DC" w:rsidRDefault="002F73BF" w:rsidP="00495981">
      <w:pPr>
        <w:pStyle w:val="Titre5"/>
        <w:ind w:left="708"/>
        <w:rPr>
          <w:lang w:val="en-US"/>
        </w:rPr>
      </w:pPr>
      <w:proofErr w:type="spellStart"/>
      <w:r w:rsidRPr="003A56DC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sudo</w:t>
      </w:r>
      <w:proofErr w:type="spellEnd"/>
      <w:r w:rsidRPr="003A56DC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 xml:space="preserve"> apt update</w:t>
      </w:r>
    </w:p>
    <w:p w14:paraId="7E685478" w14:textId="77777777" w:rsidR="002F73BF" w:rsidRPr="008709BB" w:rsidRDefault="002F73BF" w:rsidP="00495981">
      <w:pPr>
        <w:pStyle w:val="PrformatHTML"/>
        <w:ind w:left="708"/>
        <w:rPr>
          <w:rFonts w:ascii="Source Code Pro" w:hAnsi="Source Code Pro"/>
          <w:color w:val="000000" w:themeColor="text1"/>
          <w:lang w:val="en-US"/>
        </w:rPr>
      </w:pPr>
      <w:proofErr w:type="spellStart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sudo</w:t>
      </w:r>
      <w:proofErr w:type="spellEnd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 xml:space="preserve"> apt -y upgrade</w:t>
      </w:r>
    </w:p>
    <w:p w14:paraId="1E9A680B" w14:textId="77777777" w:rsidR="00F16E1A" w:rsidRPr="008709BB" w:rsidRDefault="00F16E1A" w:rsidP="00495981">
      <w:pPr>
        <w:pStyle w:val="PrformatHTML"/>
        <w:ind w:left="708"/>
        <w:rPr>
          <w:rFonts w:ascii="Source Code Pro" w:hAnsi="Source Code Pro"/>
          <w:color w:val="000000" w:themeColor="text1"/>
          <w:lang w:val="en-US"/>
        </w:rPr>
      </w:pPr>
      <w:proofErr w:type="spellStart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sudo</w:t>
      </w:r>
      <w:proofErr w:type="spellEnd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 xml:space="preserve"> </w:t>
      </w:r>
      <w:proofErr w:type="spellStart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su</w:t>
      </w:r>
      <w:proofErr w:type="spellEnd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 xml:space="preserve"> - </w:t>
      </w:r>
      <w:proofErr w:type="spellStart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postgres</w:t>
      </w:r>
      <w:proofErr w:type="spellEnd"/>
    </w:p>
    <w:p w14:paraId="008F2854" w14:textId="047D349F" w:rsidR="00F16E1A" w:rsidRPr="008709BB" w:rsidRDefault="00F16E1A" w:rsidP="00495981">
      <w:pPr>
        <w:pStyle w:val="PrformatHTML"/>
        <w:ind w:left="708"/>
        <w:rPr>
          <w:rFonts w:ascii="Source Code Pro" w:hAnsi="Source Code Pro"/>
          <w:color w:val="000000" w:themeColor="text1"/>
          <w:lang w:val="en-US"/>
        </w:rPr>
      </w:pPr>
      <w:proofErr w:type="spellStart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psql</w:t>
      </w:r>
      <w:proofErr w:type="spellEnd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 xml:space="preserve"> -c "alter user </w:t>
      </w:r>
      <w:proofErr w:type="spellStart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postgres</w:t>
      </w:r>
      <w:proofErr w:type="spellEnd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 xml:space="preserve"> with password </w:t>
      </w:r>
      <w:r w:rsidR="00E61C54"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‘</w:t>
      </w:r>
      <w:proofErr w:type="spellStart"/>
      <w:r w:rsidR="00E61C54"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strongpassword</w:t>
      </w:r>
      <w:proofErr w:type="spellEnd"/>
      <w:r w:rsidRPr="008709BB">
        <w:rPr>
          <w:rStyle w:val="CodeHTML"/>
          <w:rFonts w:ascii="Source Code Pro" w:eastAsiaTheme="majorEastAsia" w:hAnsi="Source Code Pro"/>
          <w:color w:val="000000" w:themeColor="text1"/>
          <w:lang w:val="en-US"/>
        </w:rPr>
        <w:t>’"</w:t>
      </w:r>
    </w:p>
    <w:p w14:paraId="1F16B3FB" w14:textId="4503764E" w:rsidR="0016363D" w:rsidRDefault="0016363D" w:rsidP="00E61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</w:pPr>
    </w:p>
    <w:p w14:paraId="30DE6B2C" w14:textId="25849506" w:rsidR="0016363D" w:rsidRPr="00343A50" w:rsidRDefault="0016363D" w:rsidP="00343A50">
      <w:pPr>
        <w:pStyle w:val="Titre5"/>
      </w:pPr>
      <w:r w:rsidRPr="004E74EE">
        <w:t>Créer la base de d</w:t>
      </w:r>
      <w:r>
        <w:t>onnées</w:t>
      </w:r>
      <w:r w:rsidR="0018569C">
        <w:br/>
      </w:r>
    </w:p>
    <w:p w14:paraId="2653D460" w14:textId="3CF11CD5" w:rsidR="004E74EE" w:rsidRPr="003A56DC" w:rsidRDefault="00E61C54" w:rsidP="00A5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  <w:proofErr w:type="spellStart"/>
      <w:proofErr w:type="gramStart"/>
      <w:r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psql</w:t>
      </w:r>
      <w:proofErr w:type="spellEnd"/>
      <w:proofErr w:type="gramEnd"/>
    </w:p>
    <w:p w14:paraId="6CC0D7DA" w14:textId="0037E34A" w:rsidR="00E61C54" w:rsidRPr="003A56DC" w:rsidRDefault="00E61C54" w:rsidP="00A53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  <w:r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CREATE DATABASE </w:t>
      </w:r>
      <w:proofErr w:type="spellStart"/>
      <w:proofErr w:type="gramStart"/>
      <w:r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acrobatt</w:t>
      </w:r>
      <w:proofErr w:type="spellEnd"/>
      <w:r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;</w:t>
      </w:r>
      <w:proofErr w:type="gramEnd"/>
    </w:p>
    <w:p w14:paraId="2CE64CA4" w14:textId="7910FEC8" w:rsidR="00DE2DC8" w:rsidRPr="003A56DC" w:rsidRDefault="00DE2DC8">
      <w:pPr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</w:p>
    <w:p w14:paraId="3039A78E" w14:textId="77777777" w:rsidR="00BC4D36" w:rsidRPr="003A56DC" w:rsidRDefault="004E74EE" w:rsidP="00BC4D36">
      <w:pPr>
        <w:pStyle w:val="Titre5"/>
      </w:pPr>
      <w:r w:rsidRPr="003A56DC">
        <w:t>Créer l’utilisateur</w:t>
      </w:r>
    </w:p>
    <w:p w14:paraId="2490BCD8" w14:textId="5ACC7B60" w:rsidR="00E61C54" w:rsidRPr="00343A50" w:rsidRDefault="00BC4D36" w:rsidP="00BC4D36">
      <w:pPr>
        <w:pStyle w:val="Titre5"/>
        <w:ind w:left="708"/>
        <w:rPr>
          <w:lang w:val="en-US"/>
        </w:rPr>
      </w:pPr>
      <w:r w:rsidRPr="003953FF">
        <w:br/>
      </w:r>
      <w:r w:rsidR="00E61C54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CREATE USER </w:t>
      </w:r>
      <w:proofErr w:type="spellStart"/>
      <w:r w:rsidR="00E61C54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acrobatt_user</w:t>
      </w:r>
      <w:proofErr w:type="spellEnd"/>
      <w:r w:rsidR="00E61C54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 WITH ENCRYPTED PASSWORD '</w:t>
      </w:r>
      <w:proofErr w:type="spellStart"/>
      <w:r w:rsidR="00E61C54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acrobattpassword</w:t>
      </w:r>
      <w:proofErr w:type="spellEnd"/>
      <w:proofErr w:type="gramStart"/>
      <w:r w:rsidR="00E61C54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';</w:t>
      </w:r>
      <w:proofErr w:type="gramEnd"/>
    </w:p>
    <w:p w14:paraId="6BAF3471" w14:textId="337699E7" w:rsidR="005D6396" w:rsidRPr="008709BB" w:rsidRDefault="00E61C54" w:rsidP="00652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</w:pPr>
      <w:r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GRANT ALL PRIVILEGES ON DATABASE acrobat to </w:t>
      </w:r>
      <w:proofErr w:type="spellStart"/>
      <w:r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acrobatt_</w:t>
      </w:r>
      <w:proofErr w:type="gramStart"/>
      <w:r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user</w:t>
      </w:r>
      <w:proofErr w:type="spellEnd"/>
      <w:r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;</w:t>
      </w:r>
      <w:proofErr w:type="gramEnd"/>
    </w:p>
    <w:p w14:paraId="213B62F1" w14:textId="07F417FA" w:rsidR="00DE2DC8" w:rsidRDefault="00DE2DC8" w:rsidP="002F73BF">
      <w:pPr>
        <w:rPr>
          <w:rFonts w:ascii="Source Code Pro" w:hAnsi="Source Code Pro"/>
          <w:color w:val="000000" w:themeColor="text1"/>
          <w:sz w:val="20"/>
          <w:szCs w:val="20"/>
          <w:lang w:val="en-US"/>
        </w:rPr>
      </w:pPr>
    </w:p>
    <w:p w14:paraId="3A4877CF" w14:textId="7506EFE5" w:rsidR="00DE2DC8" w:rsidRPr="00160386" w:rsidRDefault="00DE2DC8" w:rsidP="00BA3D9D">
      <w:pPr>
        <w:pStyle w:val="Titre5"/>
        <w:rPr>
          <w:rFonts w:ascii="Source Code Pro" w:hAnsi="Source Code Pro"/>
          <w:color w:val="000000" w:themeColor="text1"/>
          <w:sz w:val="20"/>
          <w:szCs w:val="20"/>
        </w:rPr>
      </w:pPr>
      <w:r w:rsidRPr="007A703D">
        <w:t xml:space="preserve">Installer l’extension </w:t>
      </w:r>
      <w:proofErr w:type="spellStart"/>
      <w:r w:rsidRPr="007A703D">
        <w:t>Postgis</w:t>
      </w:r>
      <w:proofErr w:type="spellEnd"/>
      <w:r w:rsidRPr="007A703D">
        <w:t xml:space="preserve"> pour le</w:t>
      </w:r>
      <w:r w:rsidR="007A703D" w:rsidRPr="007A703D">
        <w:t xml:space="preserve"> s</w:t>
      </w:r>
      <w:r w:rsidR="007A703D">
        <w:t>tockage de données géographiques</w:t>
      </w:r>
      <w:r w:rsidR="00FA6740">
        <w:br/>
      </w:r>
    </w:p>
    <w:p w14:paraId="6D7962C5" w14:textId="5285938F" w:rsidR="007A703D" w:rsidRDefault="00652EB2" w:rsidP="00A97763">
      <w:pPr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</w:pPr>
      <w:r>
        <w:rPr>
          <w:rFonts w:ascii="Source Code Pro" w:hAnsi="Source Code Pro"/>
          <w:color w:val="000000" w:themeColor="text1"/>
          <w:sz w:val="20"/>
          <w:szCs w:val="20"/>
          <w:lang w:val="en-US"/>
        </w:rPr>
        <w:t>i</w:t>
      </w:r>
      <w:r w:rsidR="005D6396"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t xml:space="preserve">nstall </w:t>
      </w:r>
      <w:proofErr w:type="spellStart"/>
      <w:r w:rsidR="005D6396"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t>postgis</w:t>
      </w:r>
      <w:proofErr w:type="spellEnd"/>
      <w:r w:rsidR="00C144C5"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br/>
      </w:r>
      <w:proofErr w:type="spellStart"/>
      <w:r w:rsidR="005D6396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sudo</w:t>
      </w:r>
      <w:proofErr w:type="spellEnd"/>
      <w:r w:rsidR="005D6396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 apt install </w:t>
      </w:r>
      <w:proofErr w:type="spellStart"/>
      <w:r w:rsidR="005D6396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postgis</w:t>
      </w:r>
      <w:proofErr w:type="spellEnd"/>
      <w:r w:rsidR="005D6396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 postgresql-14-postgis-3</w:t>
      </w:r>
      <w:r w:rsidR="00C144C5"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br/>
      </w:r>
      <w:proofErr w:type="spellStart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sudo</w:t>
      </w:r>
      <w:proofErr w:type="spellEnd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 -</w:t>
      </w:r>
      <w:proofErr w:type="spellStart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i</w:t>
      </w:r>
      <w:proofErr w:type="spellEnd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 -u </w:t>
      </w:r>
      <w:proofErr w:type="spellStart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postgres</w:t>
      </w:r>
      <w:proofErr w:type="spellEnd"/>
      <w:r w:rsidR="00C144C5"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br/>
      </w:r>
      <w:proofErr w:type="spellStart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psql</w:t>
      </w:r>
      <w:proofErr w:type="spellEnd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 </w:t>
      </w:r>
      <w:proofErr w:type="spellStart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acrobat</w:t>
      </w:r>
      <w:r w:rsidR="003953FF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t</w:t>
      </w:r>
      <w:proofErr w:type="spellEnd"/>
      <w:r w:rsidR="00C144C5"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br/>
      </w:r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CREATE EXTENSION </w:t>
      </w:r>
      <w:proofErr w:type="spellStart"/>
      <w:proofErr w:type="gramStart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postgis</w:t>
      </w:r>
      <w:proofErr w:type="spellEnd"/>
      <w:r w:rsidR="000B2A0E"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;</w:t>
      </w:r>
      <w:proofErr w:type="gramEnd"/>
    </w:p>
    <w:p w14:paraId="5B3D618F" w14:textId="77777777" w:rsidR="007A703D" w:rsidRDefault="007A703D" w:rsidP="002F73BF">
      <w:pPr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</w:pPr>
    </w:p>
    <w:p w14:paraId="2CB53F5C" w14:textId="77777777" w:rsidR="000C4C97" w:rsidRDefault="007A703D" w:rsidP="000C4C97">
      <w:pPr>
        <w:rPr>
          <w:rStyle w:val="Titre5Car"/>
          <w:lang w:val="en-US"/>
        </w:rPr>
      </w:pPr>
      <w:r w:rsidRPr="000C4C97">
        <w:rPr>
          <w:rStyle w:val="Titre5Car"/>
          <w:lang w:val="en-US"/>
        </w:rPr>
        <w:t xml:space="preserve">Installer </w:t>
      </w:r>
      <w:proofErr w:type="spellStart"/>
      <w:r w:rsidRPr="000C4C97">
        <w:rPr>
          <w:rStyle w:val="Titre5Car"/>
          <w:lang w:val="en-US"/>
        </w:rPr>
        <w:t>l’outil</w:t>
      </w:r>
      <w:proofErr w:type="spellEnd"/>
      <w:r w:rsidRPr="000C4C97">
        <w:rPr>
          <w:rStyle w:val="Titre5Car"/>
          <w:lang w:val="en-US"/>
        </w:rPr>
        <w:t xml:space="preserve"> Git</w:t>
      </w:r>
    </w:p>
    <w:p w14:paraId="616F9A1C" w14:textId="32958252" w:rsidR="007A703D" w:rsidRDefault="000B2A0E" w:rsidP="000C4C97">
      <w:pPr>
        <w:ind w:firstLine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</w:pPr>
      <w:r w:rsidRPr="008709BB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>install git-all</w:t>
      </w:r>
    </w:p>
    <w:p w14:paraId="0DED19CB" w14:textId="77777777" w:rsidR="00BA3D9D" w:rsidRPr="000C4C97" w:rsidRDefault="00BA3D9D" w:rsidP="002F73BF">
      <w:pPr>
        <w:rPr>
          <w:lang w:val="en-US"/>
        </w:rPr>
      </w:pPr>
    </w:p>
    <w:p w14:paraId="105461AC" w14:textId="77777777" w:rsidR="00782C78" w:rsidRDefault="007A703D" w:rsidP="00782C78">
      <w:pPr>
        <w:pStyle w:val="Titre5"/>
      </w:pPr>
      <w:r w:rsidRPr="00160386">
        <w:t>Installer l</w:t>
      </w:r>
      <w:r w:rsidRPr="007A703D">
        <w:t xml:space="preserve">’outil </w:t>
      </w:r>
      <w:proofErr w:type="spellStart"/>
      <w:r w:rsidRPr="007A703D">
        <w:t>Nodejs</w:t>
      </w:r>
      <w:proofErr w:type="spellEnd"/>
      <w:r w:rsidRPr="007A703D">
        <w:t xml:space="preserve"> et sa version adaptée</w:t>
      </w:r>
    </w:p>
    <w:p w14:paraId="0F604B79" w14:textId="00880247" w:rsidR="006C59C9" w:rsidRDefault="00ED3FDD" w:rsidP="00ED3FDD">
      <w:pPr>
        <w:pStyle w:val="Titre5"/>
        <w:ind w:left="708"/>
        <w:rPr>
          <w:rStyle w:val="lev"/>
          <w:rFonts w:ascii="Source Code Pro" w:hAnsi="Source Code Pro"/>
          <w:b w:val="0"/>
          <w:bCs w:val="0"/>
          <w:color w:val="000000" w:themeColor="text1"/>
          <w:sz w:val="20"/>
          <w:szCs w:val="20"/>
          <w:lang w:val="en-US"/>
        </w:rPr>
      </w:pPr>
      <w:r w:rsidRPr="003953FF">
        <w:rPr>
          <w:rStyle w:val="lev"/>
          <w:rFonts w:ascii="Source Code Pro" w:hAnsi="Source Code Pro"/>
          <w:b w:val="0"/>
          <w:bCs w:val="0"/>
          <w:color w:val="000000" w:themeColor="text1"/>
          <w:sz w:val="20"/>
          <w:szCs w:val="20"/>
        </w:rPr>
        <w:br/>
      </w:r>
      <w:proofErr w:type="spellStart"/>
      <w:r w:rsidR="000B2A0E" w:rsidRPr="007A703D">
        <w:rPr>
          <w:rStyle w:val="lev"/>
          <w:rFonts w:ascii="Source Code Pro" w:hAnsi="Source Code Pro"/>
          <w:b w:val="0"/>
          <w:bCs w:val="0"/>
          <w:color w:val="000000" w:themeColor="text1"/>
          <w:sz w:val="20"/>
          <w:szCs w:val="20"/>
          <w:lang w:val="en-US"/>
        </w:rPr>
        <w:t>sudo</w:t>
      </w:r>
      <w:proofErr w:type="spellEnd"/>
      <w:r w:rsidR="000B2A0E" w:rsidRPr="007A703D">
        <w:rPr>
          <w:rStyle w:val="lev"/>
          <w:rFonts w:ascii="Source Code Pro" w:hAnsi="Source Code Pro"/>
          <w:b w:val="0"/>
          <w:bCs w:val="0"/>
          <w:color w:val="000000" w:themeColor="text1"/>
          <w:sz w:val="20"/>
          <w:szCs w:val="20"/>
          <w:lang w:val="en-US"/>
        </w:rPr>
        <w:t xml:space="preserve"> apt install </w:t>
      </w:r>
      <w:proofErr w:type="spellStart"/>
      <w:r w:rsidR="000B2A0E" w:rsidRPr="007A703D">
        <w:rPr>
          <w:rStyle w:val="lev"/>
          <w:rFonts w:ascii="Source Code Pro" w:hAnsi="Source Code Pro"/>
          <w:b w:val="0"/>
          <w:bCs w:val="0"/>
          <w:color w:val="000000" w:themeColor="text1"/>
          <w:sz w:val="20"/>
          <w:szCs w:val="20"/>
          <w:lang w:val="en-US"/>
        </w:rPr>
        <w:t>nodejs</w:t>
      </w:r>
      <w:proofErr w:type="spellEnd"/>
    </w:p>
    <w:p w14:paraId="045251FA" w14:textId="51641975" w:rsidR="00454D19" w:rsidRPr="00D534E7" w:rsidRDefault="006C59C9" w:rsidP="00D534E7">
      <w:pPr>
        <w:ind w:left="708"/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</w:pPr>
      <w:r w:rsidRPr="008709BB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curl https://raw.githubusercontent.com/creationix/nvm/master/install.sh | bash</w:t>
      </w:r>
      <w:r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br/>
      </w:r>
      <w:r w:rsidRPr="008709BB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source ~</w:t>
      </w:r>
      <w:proofErr w:type="gramStart"/>
      <w:r w:rsidRPr="008709BB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/.profile</w:t>
      </w:r>
      <w:proofErr w:type="gramEnd"/>
      <w:r w:rsidR="00C144C5" w:rsidRPr="007A703D">
        <w:rPr>
          <w:rStyle w:val="lev"/>
          <w:rFonts w:ascii="Source Code Pro" w:eastAsia="Times New Roman" w:hAnsi="Source Code Pro" w:cs="Courier New"/>
          <w:b w:val="0"/>
          <w:bCs w:val="0"/>
          <w:color w:val="000000" w:themeColor="text1"/>
          <w:sz w:val="20"/>
          <w:szCs w:val="20"/>
          <w:lang w:val="en-US" w:eastAsia="fr-FR"/>
        </w:rPr>
        <w:br/>
      </w:r>
      <w:proofErr w:type="spellStart"/>
      <w:r w:rsidR="0029172A" w:rsidRPr="007A703D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nvm</w:t>
      </w:r>
      <w:proofErr w:type="spellEnd"/>
      <w:r w:rsidR="0029172A" w:rsidRPr="007A703D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 xml:space="preserve"> install 16.4.2</w:t>
      </w:r>
      <w:r w:rsidR="00D534E7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br/>
      </w:r>
      <w:proofErr w:type="spellStart"/>
      <w:r w:rsidR="0029172A" w:rsidRPr="007A703D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lastRenderedPageBreak/>
        <w:t>nvm</w:t>
      </w:r>
      <w:proofErr w:type="spellEnd"/>
      <w:r w:rsidR="0029172A" w:rsidRPr="007A703D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 xml:space="preserve"> use 16.14.2</w:t>
      </w:r>
      <w:r w:rsidR="00C144C5" w:rsidRPr="007A703D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br/>
      </w:r>
    </w:p>
    <w:p w14:paraId="773F78C1" w14:textId="3686BFB5" w:rsidR="007A703D" w:rsidRDefault="007A703D" w:rsidP="00932BE1">
      <w:pPr>
        <w:pStyle w:val="Titre5"/>
      </w:pPr>
      <w:r w:rsidRPr="007A703D">
        <w:t>Installer le g</w:t>
      </w:r>
      <w:r>
        <w:t>e</w:t>
      </w:r>
      <w:r w:rsidRPr="007A703D">
        <w:t>stionnaire de p</w:t>
      </w:r>
      <w:r>
        <w:t xml:space="preserve">aquets </w:t>
      </w:r>
      <w:proofErr w:type="spellStart"/>
      <w:r>
        <w:t>Npm</w:t>
      </w:r>
      <w:proofErr w:type="spellEnd"/>
    </w:p>
    <w:p w14:paraId="0D945058" w14:textId="748B99E7" w:rsidR="007A703D" w:rsidRPr="00160386" w:rsidRDefault="00932BE1" w:rsidP="00932BE1">
      <w:pPr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  <w:r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br/>
      </w:r>
      <w:proofErr w:type="spellStart"/>
      <w:proofErr w:type="gramStart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sudo</w:t>
      </w:r>
      <w:proofErr w:type="spellEnd"/>
      <w:proofErr w:type="gramEnd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apt</w:t>
      </w:r>
      <w:proofErr w:type="spellEnd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install</w:t>
      </w:r>
      <w:proofErr w:type="spellEnd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npm</w:t>
      </w:r>
      <w:proofErr w:type="spellEnd"/>
    </w:p>
    <w:p w14:paraId="6BFCF95C" w14:textId="77777777" w:rsidR="007A703D" w:rsidRPr="00160386" w:rsidRDefault="007A703D" w:rsidP="002F73BF"/>
    <w:p w14:paraId="16A6F2F9" w14:textId="2D0720BE" w:rsidR="007A703D" w:rsidRDefault="007A703D" w:rsidP="00932BE1">
      <w:pPr>
        <w:pStyle w:val="Titre5"/>
      </w:pPr>
      <w:r w:rsidRPr="00160386">
        <w:t>Installer le gestionnaire de processus PM2</w:t>
      </w:r>
    </w:p>
    <w:p w14:paraId="0212A9E9" w14:textId="656FD21C" w:rsidR="007A703D" w:rsidRPr="003A56DC" w:rsidRDefault="00932BE1" w:rsidP="00932BE1">
      <w:pPr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  <w:r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br/>
      </w:r>
      <w:proofErr w:type="spellStart"/>
      <w:proofErr w:type="gramStart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npm</w:t>
      </w:r>
      <w:proofErr w:type="spellEnd"/>
      <w:proofErr w:type="gramEnd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install</w:t>
      </w:r>
      <w:proofErr w:type="spellEnd"/>
      <w:r w:rsidR="00363264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pm2 -g</w:t>
      </w:r>
    </w:p>
    <w:p w14:paraId="0D6B34DA" w14:textId="77777777" w:rsidR="007A703D" w:rsidRPr="003A56DC" w:rsidRDefault="007A703D" w:rsidP="002F73BF">
      <w:pPr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</w:p>
    <w:p w14:paraId="7117EF11" w14:textId="1719C873" w:rsidR="007A703D" w:rsidRPr="003A56DC" w:rsidRDefault="007A703D" w:rsidP="00A34E10">
      <w:pPr>
        <w:pStyle w:val="Titre5"/>
      </w:pPr>
      <w:r w:rsidRPr="003A56DC">
        <w:t>Installer le logiciel de serveur web Nginx</w:t>
      </w:r>
    </w:p>
    <w:p w14:paraId="077ED5B6" w14:textId="641444E2" w:rsidR="007A703D" w:rsidRPr="003A56DC" w:rsidRDefault="00A34E10" w:rsidP="00A34E10">
      <w:pPr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  <w:r w:rsidRPr="003A56DC">
        <w:br/>
      </w:r>
      <w:proofErr w:type="spellStart"/>
      <w:proofErr w:type="gramStart"/>
      <w:r w:rsidR="00BA38C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sudo</w:t>
      </w:r>
      <w:proofErr w:type="spellEnd"/>
      <w:proofErr w:type="gramEnd"/>
      <w:r w:rsidR="00BA38C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BA38C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apt</w:t>
      </w:r>
      <w:proofErr w:type="spellEnd"/>
      <w:r w:rsidR="00BA38C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BA38C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install</w:t>
      </w:r>
      <w:proofErr w:type="spellEnd"/>
      <w:r w:rsidR="00BA38C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BA38C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>nginx</w:t>
      </w:r>
      <w:proofErr w:type="spellEnd"/>
    </w:p>
    <w:p w14:paraId="5A27575C" w14:textId="77777777" w:rsidR="007A703D" w:rsidRPr="003A56DC" w:rsidRDefault="007A703D" w:rsidP="002F73BF">
      <w:pPr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</w:p>
    <w:p w14:paraId="0FBE6AD5" w14:textId="26BA7CEF" w:rsidR="007A703D" w:rsidRPr="003A56DC" w:rsidRDefault="007A703D" w:rsidP="00C50CFB">
      <w:pPr>
        <w:pStyle w:val="Titre5"/>
      </w:pPr>
      <w:r w:rsidRPr="003A56DC">
        <w:t xml:space="preserve">Installer le projet </w:t>
      </w:r>
      <w:proofErr w:type="spellStart"/>
      <w:r w:rsidRPr="003A56DC">
        <w:t>Acrobatt</w:t>
      </w:r>
      <w:proofErr w:type="spellEnd"/>
      <w:r w:rsidRPr="003A56DC">
        <w:t xml:space="preserve"> API</w:t>
      </w:r>
    </w:p>
    <w:p w14:paraId="1DF5ACE8" w14:textId="4ADE335E" w:rsidR="006C59C9" w:rsidRDefault="00C50CFB" w:rsidP="00C50CFB">
      <w:pPr>
        <w:ind w:left="708"/>
      </w:pPr>
      <w:r w:rsidRPr="00EF71BD">
        <w:br/>
      </w:r>
      <w:proofErr w:type="gramStart"/>
      <w:r w:rsidR="00D36528" w:rsidRPr="00160386">
        <w:rPr>
          <w:rFonts w:ascii="Source Code Pro" w:hAnsi="Source Code Pro"/>
          <w:color w:val="000000" w:themeColor="text1"/>
          <w:sz w:val="20"/>
          <w:szCs w:val="20"/>
        </w:rPr>
        <w:t>cd</w:t>
      </w:r>
      <w:proofErr w:type="gramEnd"/>
      <w:r w:rsidR="00D36528" w:rsidRPr="00160386">
        <w:rPr>
          <w:rFonts w:ascii="Source Code Pro" w:hAnsi="Source Code Pro"/>
          <w:color w:val="000000" w:themeColor="text1"/>
          <w:sz w:val="20"/>
          <w:szCs w:val="20"/>
        </w:rPr>
        <w:t xml:space="preserve"> /home/user</w:t>
      </w:r>
      <w:r w:rsidR="00C144C5" w:rsidRPr="00160386">
        <w:rPr>
          <w:rFonts w:ascii="Source Code Pro" w:hAnsi="Source Code Pro"/>
          <w:color w:val="000000" w:themeColor="text1"/>
          <w:sz w:val="20"/>
          <w:szCs w:val="20"/>
        </w:rPr>
        <w:br/>
      </w:r>
      <w:proofErr w:type="spellStart"/>
      <w:r w:rsidR="00D36528" w:rsidRPr="00160386">
        <w:rPr>
          <w:rFonts w:ascii="Source Code Pro" w:hAnsi="Source Code Pro"/>
          <w:color w:val="000000" w:themeColor="text1"/>
          <w:sz w:val="20"/>
          <w:szCs w:val="20"/>
        </w:rPr>
        <w:t>mkdir</w:t>
      </w:r>
      <w:proofErr w:type="spellEnd"/>
      <w:r w:rsidR="00D36528" w:rsidRPr="00160386">
        <w:rPr>
          <w:rFonts w:ascii="Source Code Pro" w:hAnsi="Source Code Pro"/>
          <w:color w:val="000000" w:themeColor="text1"/>
          <w:sz w:val="20"/>
          <w:szCs w:val="20"/>
        </w:rPr>
        <w:t xml:space="preserve"> </w:t>
      </w:r>
      <w:proofErr w:type="spellStart"/>
      <w:r w:rsidR="004B5360" w:rsidRPr="00160386">
        <w:rPr>
          <w:rFonts w:ascii="Source Code Pro" w:hAnsi="Source Code Pro"/>
          <w:color w:val="000000" w:themeColor="text1"/>
          <w:sz w:val="20"/>
          <w:szCs w:val="20"/>
        </w:rPr>
        <w:t>acrobat</w:t>
      </w:r>
      <w:proofErr w:type="spellEnd"/>
      <w:r w:rsidR="00C144C5" w:rsidRPr="00160386">
        <w:rPr>
          <w:rFonts w:ascii="Source Code Pro" w:hAnsi="Source Code Pro"/>
          <w:color w:val="000000" w:themeColor="text1"/>
          <w:sz w:val="20"/>
          <w:szCs w:val="20"/>
        </w:rPr>
        <w:br/>
      </w:r>
      <w:r w:rsidR="004B5360" w:rsidRPr="00160386"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  <w:t xml:space="preserve">git clone </w:t>
      </w:r>
      <w:hyperlink r:id="rId9" w:history="1">
        <w:r w:rsidR="004B5360" w:rsidRPr="00160386">
          <w:rPr>
            <w:rStyle w:val="Lienhypertexte"/>
            <w:rFonts w:ascii="Source Code Pro" w:eastAsia="Times New Roman" w:hAnsi="Source Code Pro" w:cs="Courier New"/>
            <w:color w:val="000000" w:themeColor="text1"/>
            <w:sz w:val="20"/>
            <w:szCs w:val="20"/>
            <w:u w:val="none"/>
            <w:lang w:eastAsia="fr-FR"/>
          </w:rPr>
          <w:t>https://git.unistra.fr/acrobatt_g3/acrobatt_api.git</w:t>
        </w:r>
      </w:hyperlink>
      <w:r w:rsidR="007A703D" w:rsidRPr="00160386">
        <w:rPr>
          <w:rStyle w:val="Lienhypertexte"/>
          <w:rFonts w:ascii="Source Code Pro" w:eastAsia="Times New Roman" w:hAnsi="Source Code Pro" w:cs="Courier New"/>
          <w:color w:val="000000" w:themeColor="text1"/>
          <w:sz w:val="20"/>
          <w:szCs w:val="20"/>
          <w:u w:val="none"/>
          <w:lang w:eastAsia="fr-FR"/>
        </w:rPr>
        <w:br/>
      </w:r>
      <w:r w:rsidR="007A703D" w:rsidRPr="00160386">
        <w:t>(rentrez vos identifiants à</w:t>
      </w:r>
      <w:r w:rsidR="007A703D" w:rsidRPr="007A703D">
        <w:t xml:space="preserve"> cette éta</w:t>
      </w:r>
      <w:r w:rsidR="007A703D">
        <w:t>pe)</w:t>
      </w:r>
    </w:p>
    <w:p w14:paraId="71DD3CD7" w14:textId="77777777" w:rsidR="00454D19" w:rsidRDefault="00454D19" w:rsidP="002F73BF"/>
    <w:p w14:paraId="40FA6A8B" w14:textId="4BBC0C8C" w:rsidR="006C59C9" w:rsidRDefault="006C59C9" w:rsidP="00EF71BD">
      <w:pPr>
        <w:pStyle w:val="Titre5"/>
      </w:pPr>
      <w:r w:rsidRPr="006C59C9">
        <w:t>Configurer</w:t>
      </w:r>
      <w:r w:rsidR="003D63A8">
        <w:t xml:space="preserve"> et lancer</w:t>
      </w:r>
      <w:r w:rsidRPr="006C59C9">
        <w:t xml:space="preserve"> le pr</w:t>
      </w:r>
      <w:r>
        <w:t>ojet</w:t>
      </w:r>
    </w:p>
    <w:p w14:paraId="559F211F" w14:textId="27990843" w:rsidR="0086193D" w:rsidRDefault="00EF71BD" w:rsidP="00EF71BD">
      <w:pPr>
        <w:ind w:left="708"/>
        <w:rPr>
          <w:rFonts w:ascii="Source Code Pro" w:hAnsi="Source Code Pro"/>
          <w:color w:val="000000" w:themeColor="text1"/>
          <w:sz w:val="20"/>
          <w:szCs w:val="20"/>
        </w:rPr>
      </w:pPr>
      <w:r>
        <w:br/>
      </w:r>
      <w:proofErr w:type="spellStart"/>
      <w:proofErr w:type="gramStart"/>
      <w:r w:rsidR="0086193D" w:rsidRPr="00160386">
        <w:rPr>
          <w:rFonts w:ascii="Source Code Pro" w:hAnsi="Source Code Pro"/>
          <w:color w:val="000000" w:themeColor="text1"/>
          <w:sz w:val="20"/>
          <w:szCs w:val="20"/>
        </w:rPr>
        <w:t>cp</w:t>
      </w:r>
      <w:proofErr w:type="spellEnd"/>
      <w:proofErr w:type="gramEnd"/>
      <w:r w:rsidR="0086193D" w:rsidRPr="00160386">
        <w:rPr>
          <w:rFonts w:ascii="Source Code Pro" w:hAnsi="Source Code Pro"/>
          <w:color w:val="000000" w:themeColor="text1"/>
          <w:sz w:val="20"/>
          <w:szCs w:val="20"/>
        </w:rPr>
        <w:t xml:space="preserve"> config/</w:t>
      </w:r>
      <w:proofErr w:type="spellStart"/>
      <w:r w:rsidR="0086193D" w:rsidRPr="00160386">
        <w:rPr>
          <w:rFonts w:ascii="Source Code Pro" w:hAnsi="Source Code Pro"/>
          <w:color w:val="000000" w:themeColor="text1"/>
          <w:sz w:val="20"/>
          <w:szCs w:val="20"/>
        </w:rPr>
        <w:t>config_example.json</w:t>
      </w:r>
      <w:proofErr w:type="spellEnd"/>
      <w:r w:rsidR="0086193D" w:rsidRPr="00160386">
        <w:rPr>
          <w:rFonts w:ascii="Source Code Pro" w:hAnsi="Source Code Pro"/>
          <w:color w:val="000000" w:themeColor="text1"/>
          <w:sz w:val="20"/>
          <w:szCs w:val="20"/>
        </w:rPr>
        <w:t xml:space="preserve"> config/</w:t>
      </w:r>
      <w:proofErr w:type="spellStart"/>
      <w:r w:rsidR="0086193D" w:rsidRPr="00160386">
        <w:rPr>
          <w:rFonts w:ascii="Source Code Pro" w:hAnsi="Source Code Pro"/>
          <w:color w:val="000000" w:themeColor="text1"/>
          <w:sz w:val="20"/>
          <w:szCs w:val="20"/>
        </w:rPr>
        <w:t>config.json</w:t>
      </w:r>
      <w:proofErr w:type="spellEnd"/>
      <w:r>
        <w:rPr>
          <w:rFonts w:ascii="Source Code Pro" w:hAnsi="Source Code Pro"/>
          <w:color w:val="000000" w:themeColor="text1"/>
          <w:sz w:val="20"/>
          <w:szCs w:val="20"/>
        </w:rPr>
        <w:br/>
      </w:r>
      <w:r w:rsidR="0086193D" w:rsidRPr="00160386">
        <w:rPr>
          <w:rFonts w:ascii="Source Code Pro" w:hAnsi="Source Code Pro"/>
          <w:color w:val="000000" w:themeColor="text1"/>
          <w:sz w:val="20"/>
          <w:szCs w:val="20"/>
        </w:rPr>
        <w:t>nano config/</w:t>
      </w:r>
      <w:proofErr w:type="spellStart"/>
      <w:r w:rsidR="0086193D" w:rsidRPr="00160386">
        <w:rPr>
          <w:rFonts w:ascii="Source Code Pro" w:hAnsi="Source Code Pro"/>
          <w:color w:val="000000" w:themeColor="text1"/>
          <w:sz w:val="20"/>
          <w:szCs w:val="20"/>
        </w:rPr>
        <w:t>config.json</w:t>
      </w:r>
      <w:proofErr w:type="spellEnd"/>
    </w:p>
    <w:p w14:paraId="27FDB6D8" w14:textId="5EB556F1" w:rsidR="0086193D" w:rsidRPr="008709BB" w:rsidRDefault="00F74538" w:rsidP="002F73BF">
      <w:pPr>
        <w:pStyle w:val="Paragraphedeliste"/>
        <w:numPr>
          <w:ilvl w:val="0"/>
          <w:numId w:val="2"/>
        </w:numPr>
        <w:rPr>
          <w:rFonts w:ascii="Source Code Pro" w:hAnsi="Source Code Pro"/>
          <w:color w:val="000000" w:themeColor="text1"/>
          <w:sz w:val="20"/>
          <w:szCs w:val="20"/>
          <w:lang w:val="en-US"/>
        </w:rPr>
      </w:pPr>
      <w:proofErr w:type="spellStart"/>
      <w:r w:rsidRPr="00652EB2">
        <w:rPr>
          <w:rFonts w:cstheme="minorHAnsi"/>
          <w:color w:val="000000" w:themeColor="text1"/>
          <w:lang w:val="en-US"/>
        </w:rPr>
        <w:lastRenderedPageBreak/>
        <w:t>Renseigner</w:t>
      </w:r>
      <w:proofErr w:type="spellEnd"/>
      <w:r w:rsidRPr="00652EB2">
        <w:rPr>
          <w:rFonts w:cstheme="minorHAnsi"/>
          <w:color w:val="000000" w:themeColor="text1"/>
          <w:lang w:val="en-US"/>
        </w:rPr>
        <w:t xml:space="preserve"> les </w:t>
      </w:r>
      <w:proofErr w:type="spellStart"/>
      <w:r w:rsidRPr="00652EB2">
        <w:rPr>
          <w:rFonts w:cstheme="minorHAnsi"/>
          <w:color w:val="000000" w:themeColor="text1"/>
          <w:lang w:val="en-US"/>
        </w:rPr>
        <w:t>valeurs</w:t>
      </w:r>
      <w:proofErr w:type="spellEnd"/>
      <w:r w:rsidRPr="00652EB2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652EB2">
        <w:rPr>
          <w:rFonts w:cstheme="minorHAnsi"/>
          <w:color w:val="000000" w:themeColor="text1"/>
          <w:lang w:val="en-US"/>
        </w:rPr>
        <w:t>requises</w:t>
      </w:r>
      <w:proofErr w:type="spellEnd"/>
      <w:r w:rsidR="00332DDF">
        <w:rPr>
          <w:rFonts w:cstheme="minorHAnsi"/>
          <w:color w:val="000000" w:themeColor="text1"/>
          <w:lang w:val="en-US"/>
        </w:rPr>
        <w:br/>
      </w:r>
      <w:r w:rsidR="00332DDF">
        <w:rPr>
          <w:rFonts w:cstheme="minorHAnsi"/>
          <w:color w:val="000000" w:themeColor="text1"/>
          <w:lang w:val="en-US"/>
        </w:rPr>
        <w:br/>
      </w:r>
      <w:r w:rsidR="00C144C5" w:rsidRPr="008709BB">
        <w:rPr>
          <w:rFonts w:ascii="Source Code Pro" w:hAnsi="Source Code Pro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04DC425" wp14:editId="526A9F46">
            <wp:extent cx="3956050" cy="3298453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839" cy="32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669C" w14:textId="77777777" w:rsidR="00454D19" w:rsidRDefault="00454D19" w:rsidP="00454D19">
      <w:pPr>
        <w:pStyle w:val="Paragraphedeliste"/>
        <w:rPr>
          <w:rFonts w:cstheme="minorHAnsi"/>
          <w:color w:val="000000" w:themeColor="text1"/>
          <w:lang w:val="en-US"/>
        </w:rPr>
      </w:pPr>
    </w:p>
    <w:p w14:paraId="2FF11D0E" w14:textId="7C153F32" w:rsidR="004B5360" w:rsidRPr="00652EB2" w:rsidRDefault="00F74538" w:rsidP="00F74538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  <w:lang w:val="en-US"/>
        </w:rPr>
      </w:pPr>
      <w:proofErr w:type="spellStart"/>
      <w:r w:rsidRPr="00652EB2">
        <w:rPr>
          <w:rFonts w:cstheme="minorHAnsi"/>
          <w:color w:val="000000" w:themeColor="text1"/>
          <w:lang w:val="en-US"/>
        </w:rPr>
        <w:t>Sauvegarder</w:t>
      </w:r>
      <w:proofErr w:type="spellEnd"/>
    </w:p>
    <w:p w14:paraId="6FA05B35" w14:textId="35773F33" w:rsidR="00F74538" w:rsidRPr="008709BB" w:rsidRDefault="00F74538" w:rsidP="00C75FE6">
      <w:pPr>
        <w:ind w:left="360"/>
        <w:rPr>
          <w:rFonts w:ascii="Source Code Pro" w:hAnsi="Source Code Pro"/>
          <w:color w:val="000000" w:themeColor="text1"/>
          <w:sz w:val="20"/>
          <w:szCs w:val="20"/>
        </w:rPr>
      </w:pPr>
      <w:proofErr w:type="spellStart"/>
      <w:proofErr w:type="gramStart"/>
      <w:r w:rsidRPr="008709BB">
        <w:rPr>
          <w:rFonts w:ascii="Source Code Pro" w:hAnsi="Source Code Pro"/>
          <w:color w:val="000000" w:themeColor="text1"/>
          <w:sz w:val="20"/>
          <w:szCs w:val="20"/>
        </w:rPr>
        <w:t>cp</w:t>
      </w:r>
      <w:proofErr w:type="spellEnd"/>
      <w:r w:rsidRPr="008709BB">
        <w:rPr>
          <w:rFonts w:ascii="Source Code Pro" w:hAnsi="Source Code Pro"/>
          <w:color w:val="000000" w:themeColor="text1"/>
          <w:sz w:val="20"/>
          <w:szCs w:val="20"/>
        </w:rPr>
        <w:t xml:space="preserve"> .</w:t>
      </w:r>
      <w:proofErr w:type="spellStart"/>
      <w:r w:rsidRPr="008709BB">
        <w:rPr>
          <w:rFonts w:ascii="Source Code Pro" w:hAnsi="Source Code Pro"/>
          <w:color w:val="000000" w:themeColor="text1"/>
          <w:sz w:val="20"/>
          <w:szCs w:val="20"/>
        </w:rPr>
        <w:t>env</w:t>
      </w:r>
      <w:proofErr w:type="spellEnd"/>
      <w:proofErr w:type="gramEnd"/>
      <w:r w:rsidRPr="008709BB">
        <w:rPr>
          <w:rFonts w:ascii="Source Code Pro" w:hAnsi="Source Code Pro"/>
          <w:color w:val="000000" w:themeColor="text1"/>
          <w:sz w:val="20"/>
          <w:szCs w:val="20"/>
        </w:rPr>
        <w:t>-exemple .</w:t>
      </w:r>
      <w:proofErr w:type="spellStart"/>
      <w:r w:rsidRPr="008709BB">
        <w:rPr>
          <w:rFonts w:ascii="Source Code Pro" w:hAnsi="Source Code Pro"/>
          <w:color w:val="000000" w:themeColor="text1"/>
          <w:sz w:val="20"/>
          <w:szCs w:val="20"/>
        </w:rPr>
        <w:t>env</w:t>
      </w:r>
      <w:proofErr w:type="spellEnd"/>
      <w:r w:rsidR="00C144C5" w:rsidRPr="008709BB">
        <w:rPr>
          <w:rFonts w:ascii="Source Code Pro" w:hAnsi="Source Code Pro"/>
          <w:color w:val="000000" w:themeColor="text1"/>
          <w:sz w:val="20"/>
          <w:szCs w:val="20"/>
        </w:rPr>
        <w:br/>
      </w:r>
      <w:proofErr w:type="spellStart"/>
      <w:r w:rsidRPr="008709BB">
        <w:rPr>
          <w:rFonts w:ascii="Source Code Pro" w:hAnsi="Source Code Pro"/>
          <w:color w:val="000000" w:themeColor="text1"/>
          <w:sz w:val="20"/>
          <w:szCs w:val="20"/>
        </w:rPr>
        <w:t>node</w:t>
      </w:r>
      <w:proofErr w:type="spellEnd"/>
      <w:r w:rsidR="00C144C5" w:rsidRPr="008709BB">
        <w:rPr>
          <w:rFonts w:ascii="Source Code Pro" w:hAnsi="Source Code Pro"/>
          <w:color w:val="000000" w:themeColor="text1"/>
          <w:sz w:val="20"/>
          <w:szCs w:val="20"/>
        </w:rPr>
        <w:br/>
      </w:r>
      <w:r w:rsidR="00B91AC4"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val="en-US" w:eastAsia="fr-FR"/>
        </w:rPr>
        <w:t>require('crypto').</w:t>
      </w:r>
      <w:proofErr w:type="spellStart"/>
      <w:r w:rsidR="00B91AC4"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val="en-US" w:eastAsia="fr-FR"/>
        </w:rPr>
        <w:t>randomBytes</w:t>
      </w:r>
      <w:proofErr w:type="spellEnd"/>
      <w:r w:rsidR="00B91AC4"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val="en-US" w:eastAsia="fr-FR"/>
        </w:rPr>
        <w:t>(64).</w:t>
      </w:r>
      <w:proofErr w:type="spellStart"/>
      <w:r w:rsidR="00B91AC4"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val="en-US" w:eastAsia="fr-FR"/>
        </w:rPr>
        <w:t>toString</w:t>
      </w:r>
      <w:proofErr w:type="spellEnd"/>
      <w:r w:rsidR="00B91AC4"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val="en-US" w:eastAsia="fr-FR"/>
        </w:rPr>
        <w:t>('hex')</w:t>
      </w:r>
    </w:p>
    <w:p w14:paraId="694F600F" w14:textId="725EE617" w:rsidR="00B91AC4" w:rsidRPr="00652EB2" w:rsidRDefault="00B91AC4" w:rsidP="00B91AC4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</w:rPr>
      </w:pPr>
      <w:r w:rsidRPr="00652EB2">
        <w:rPr>
          <w:rFonts w:cstheme="minorHAnsi"/>
          <w:color w:val="000000" w:themeColor="text1"/>
        </w:rPr>
        <w:t>Copier la chaine de caractère générée (</w:t>
      </w:r>
      <w:proofErr w:type="spellStart"/>
      <w:r w:rsidRPr="00652EB2">
        <w:rPr>
          <w:rFonts w:cstheme="minorHAnsi"/>
          <w:color w:val="000000" w:themeColor="text1"/>
        </w:rPr>
        <w:t>selectionner</w:t>
      </w:r>
      <w:proofErr w:type="spellEnd"/>
      <w:r w:rsidRPr="00652EB2">
        <w:rPr>
          <w:rFonts w:cstheme="minorHAnsi"/>
          <w:color w:val="000000" w:themeColor="text1"/>
        </w:rPr>
        <w:t xml:space="preserve"> et Ctrl + C)</w:t>
      </w:r>
    </w:p>
    <w:p w14:paraId="214CC18C" w14:textId="24A265D7" w:rsidR="00B91AC4" w:rsidRPr="00652EB2" w:rsidRDefault="00B91AC4" w:rsidP="00B91AC4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</w:rPr>
      </w:pPr>
      <w:r w:rsidRPr="00652EB2">
        <w:rPr>
          <w:rFonts w:cstheme="minorHAnsi"/>
          <w:color w:val="000000" w:themeColor="text1"/>
        </w:rPr>
        <w:t xml:space="preserve">Quitter la console de </w:t>
      </w:r>
      <w:proofErr w:type="spellStart"/>
      <w:r w:rsidRPr="00652EB2">
        <w:rPr>
          <w:rFonts w:cstheme="minorHAnsi"/>
          <w:color w:val="000000" w:themeColor="text1"/>
        </w:rPr>
        <w:t>Nodejs</w:t>
      </w:r>
      <w:proofErr w:type="spellEnd"/>
      <w:r w:rsidRPr="00652EB2">
        <w:rPr>
          <w:rFonts w:cstheme="minorHAnsi"/>
          <w:color w:val="000000" w:themeColor="text1"/>
        </w:rPr>
        <w:t xml:space="preserve"> (Ctrl + C)</w:t>
      </w:r>
    </w:p>
    <w:p w14:paraId="05299DB6" w14:textId="32AB0607" w:rsidR="00B91AC4" w:rsidRPr="008709BB" w:rsidRDefault="00B91AC4" w:rsidP="00A51C9B">
      <w:pPr>
        <w:ind w:firstLine="360"/>
        <w:rPr>
          <w:rFonts w:ascii="Source Code Pro" w:hAnsi="Source Code Pro"/>
          <w:color w:val="000000" w:themeColor="text1"/>
          <w:sz w:val="20"/>
          <w:szCs w:val="20"/>
          <w:lang w:val="en-US"/>
        </w:rPr>
      </w:pPr>
      <w:proofErr w:type="gramStart"/>
      <w:r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t>nano</w:t>
      </w:r>
      <w:r w:rsidR="00652EB2">
        <w:rPr>
          <w:rFonts w:ascii="Source Code Pro" w:hAnsi="Source Code Pro"/>
          <w:color w:val="000000" w:themeColor="text1"/>
          <w:sz w:val="20"/>
          <w:szCs w:val="20"/>
          <w:lang w:val="en-US"/>
        </w:rPr>
        <w:t xml:space="preserve"> </w:t>
      </w:r>
      <w:r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t>.env</w:t>
      </w:r>
      <w:proofErr w:type="gramEnd"/>
    </w:p>
    <w:p w14:paraId="2EE6902C" w14:textId="43947799" w:rsidR="00B91AC4" w:rsidRPr="00652EB2" w:rsidRDefault="00B91AC4" w:rsidP="00B91AC4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</w:rPr>
      </w:pPr>
      <w:r w:rsidRPr="00652EB2">
        <w:rPr>
          <w:rFonts w:cstheme="minorHAnsi"/>
          <w:color w:val="000000" w:themeColor="text1"/>
        </w:rPr>
        <w:t>Coller la Valeur générée dans la variable TOKEN_SECRET</w:t>
      </w:r>
    </w:p>
    <w:p w14:paraId="31BCF5AF" w14:textId="392A10E4" w:rsidR="006E7AC2" w:rsidRPr="008709BB" w:rsidRDefault="006E7AC2" w:rsidP="006E7AC2">
      <w:pPr>
        <w:pStyle w:val="Paragraphedeliste"/>
        <w:rPr>
          <w:rFonts w:ascii="Source Code Pro" w:hAnsi="Source Code Pro"/>
          <w:color w:val="000000" w:themeColor="text1"/>
          <w:sz w:val="20"/>
          <w:szCs w:val="20"/>
        </w:rPr>
      </w:pPr>
    </w:p>
    <w:p w14:paraId="6464E416" w14:textId="0E08A492" w:rsidR="006E7AC2" w:rsidRDefault="006E7AC2" w:rsidP="006E7AC2">
      <w:pPr>
        <w:pStyle w:val="Paragraphedeliste"/>
        <w:rPr>
          <w:rFonts w:ascii="Source Code Pro" w:hAnsi="Source Code Pro"/>
          <w:color w:val="000000" w:themeColor="text1"/>
          <w:sz w:val="20"/>
          <w:szCs w:val="20"/>
          <w:lang w:val="en-US"/>
        </w:rPr>
      </w:pPr>
      <w:r w:rsidRPr="008709BB">
        <w:rPr>
          <w:rFonts w:ascii="Source Code Pro" w:hAnsi="Source Code Pro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1123AC9" wp14:editId="40D28158">
            <wp:extent cx="3956050" cy="889152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975" cy="8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F335" w14:textId="77777777" w:rsidR="00454D19" w:rsidRDefault="00454D19" w:rsidP="00454D19">
      <w:pPr>
        <w:pStyle w:val="Paragraphedeliste"/>
        <w:rPr>
          <w:rFonts w:cstheme="minorHAnsi"/>
          <w:color w:val="000000" w:themeColor="text1"/>
        </w:rPr>
      </w:pPr>
    </w:p>
    <w:p w14:paraId="01CD7F42" w14:textId="318294B0" w:rsidR="006E7AC2" w:rsidRPr="00652EB2" w:rsidRDefault="006E7AC2" w:rsidP="006E7AC2">
      <w:pPr>
        <w:pStyle w:val="Paragraphedeliste"/>
        <w:numPr>
          <w:ilvl w:val="0"/>
          <w:numId w:val="2"/>
        </w:numPr>
        <w:rPr>
          <w:rFonts w:cstheme="minorHAnsi"/>
          <w:color w:val="000000" w:themeColor="text1"/>
        </w:rPr>
      </w:pPr>
      <w:r w:rsidRPr="00652EB2">
        <w:rPr>
          <w:rFonts w:cstheme="minorHAnsi"/>
          <w:color w:val="000000" w:themeColor="text1"/>
        </w:rPr>
        <w:t xml:space="preserve">Renseigner les valeurs du compte </w:t>
      </w:r>
      <w:proofErr w:type="gramStart"/>
      <w:r w:rsidRPr="00652EB2">
        <w:rPr>
          <w:rFonts w:cstheme="minorHAnsi"/>
          <w:color w:val="000000" w:themeColor="text1"/>
        </w:rPr>
        <w:t>email</w:t>
      </w:r>
      <w:proofErr w:type="gramEnd"/>
      <w:r w:rsidRPr="00652EB2">
        <w:rPr>
          <w:rFonts w:cstheme="minorHAnsi"/>
          <w:color w:val="000000" w:themeColor="text1"/>
        </w:rPr>
        <w:t xml:space="preserve"> :</w:t>
      </w:r>
    </w:p>
    <w:p w14:paraId="47266249" w14:textId="5CA4665B" w:rsidR="00652EB2" w:rsidRPr="00160386" w:rsidRDefault="003F72E8" w:rsidP="006E7AC2">
      <w:pPr>
        <w:pStyle w:val="Paragraphedeliste"/>
        <w:rPr>
          <w:rFonts w:cstheme="minorHAnsi"/>
          <w:color w:val="000000" w:themeColor="text1"/>
        </w:rPr>
      </w:pPr>
      <w:r w:rsidRPr="00160386">
        <w:rPr>
          <w:rFonts w:cstheme="minorHAnsi"/>
          <w:color w:val="000000" w:themeColor="text1"/>
        </w:rPr>
        <w:t>Ex :</w:t>
      </w:r>
    </w:p>
    <w:p w14:paraId="7B7362AD" w14:textId="7F26AC36" w:rsidR="00652EB2" w:rsidRPr="00160386" w:rsidRDefault="00652EB2" w:rsidP="006E7AC2">
      <w:pPr>
        <w:pStyle w:val="Paragraphedeliste"/>
        <w:rPr>
          <w:rFonts w:ascii="Source Code Pro" w:hAnsi="Source Code Pro"/>
          <w:color w:val="000000" w:themeColor="text1"/>
          <w:sz w:val="20"/>
          <w:szCs w:val="20"/>
        </w:rPr>
      </w:pPr>
      <w:r w:rsidRPr="00160386">
        <w:rPr>
          <w:rFonts w:ascii="Source Code Pro" w:hAnsi="Source Code Pro"/>
          <w:color w:val="000000" w:themeColor="text1"/>
          <w:sz w:val="20"/>
          <w:szCs w:val="20"/>
        </w:rPr>
        <w:t>MAILER_PASS=^</w:t>
      </w:r>
      <w:proofErr w:type="spellStart"/>
      <w:r w:rsidRPr="00160386">
        <w:rPr>
          <w:rFonts w:ascii="Source Code Pro" w:hAnsi="Source Code Pro"/>
          <w:color w:val="000000" w:themeColor="text1"/>
          <w:sz w:val="20"/>
          <w:szCs w:val="20"/>
        </w:rPr>
        <w:t>j$W</w:t>
      </w:r>
      <w:proofErr w:type="spellEnd"/>
      <w:r w:rsidRPr="00160386">
        <w:rPr>
          <w:rFonts w:ascii="Source Code Pro" w:hAnsi="Source Code Pro"/>
          <w:color w:val="000000" w:themeColor="text1"/>
          <w:sz w:val="20"/>
          <w:szCs w:val="20"/>
        </w:rPr>
        <w:t>*eTypnvY4*************</w:t>
      </w:r>
    </w:p>
    <w:p w14:paraId="4222A05D" w14:textId="77777777" w:rsidR="00652EB2" w:rsidRDefault="00652EB2" w:rsidP="006E7AC2">
      <w:pPr>
        <w:pStyle w:val="Paragraphedeliste"/>
        <w:rPr>
          <w:rFonts w:ascii="Source Code Pro" w:hAnsi="Source Code Pro"/>
          <w:color w:val="000000" w:themeColor="text1"/>
          <w:sz w:val="20"/>
          <w:szCs w:val="20"/>
          <w:lang w:val="en-US"/>
        </w:rPr>
      </w:pPr>
      <w:r>
        <w:rPr>
          <w:rFonts w:ascii="Source Code Pro" w:hAnsi="Source Code Pro"/>
          <w:color w:val="000000" w:themeColor="text1"/>
          <w:sz w:val="20"/>
          <w:szCs w:val="20"/>
          <w:lang w:val="en-US"/>
        </w:rPr>
        <w:t>MAILER_SMTP=smtp.ionos.fr</w:t>
      </w:r>
    </w:p>
    <w:p w14:paraId="2BA20706" w14:textId="792C5FBC" w:rsidR="00215660" w:rsidRDefault="00652EB2" w:rsidP="009B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ind w:left="360"/>
        <w:textAlignment w:val="baseline"/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</w:pPr>
      <w:proofErr w:type="spellStart"/>
      <w:r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npm</w:t>
      </w:r>
      <w:proofErr w:type="spellEnd"/>
      <w:r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 xml:space="preserve"> install</w:t>
      </w:r>
      <w:r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br/>
        <w:t xml:space="preserve">pm2 start app.js –name </w:t>
      </w:r>
      <w:proofErr w:type="spellStart"/>
      <w:r w:rsidR="003953FF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acrobat_</w:t>
      </w:r>
      <w:r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api</w:t>
      </w:r>
      <w:proofErr w:type="spellEnd"/>
      <w:r w:rsidR="00AB528A"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br/>
      </w:r>
      <w:proofErr w:type="spellStart"/>
      <w:r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>npm</w:t>
      </w:r>
      <w:proofErr w:type="spellEnd"/>
      <w:r>
        <w:rPr>
          <w:rFonts w:ascii="Source Code Pro" w:eastAsia="Times New Roman" w:hAnsi="Source Code Pro" w:cs="Courier New"/>
          <w:color w:val="000000" w:themeColor="text1"/>
          <w:spacing w:val="-6"/>
          <w:sz w:val="20"/>
          <w:szCs w:val="20"/>
          <w:bdr w:val="none" w:sz="0" w:space="0" w:color="auto" w:frame="1"/>
          <w:lang w:val="en-US" w:eastAsia="fr-FR"/>
        </w:rPr>
        <w:t xml:space="preserve"> run seed</w:t>
      </w:r>
    </w:p>
    <w:p w14:paraId="45507D36" w14:textId="357478A7" w:rsidR="0042728D" w:rsidRPr="002D3492" w:rsidRDefault="002D3492" w:rsidP="0042728D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84" w:lineRule="atLeast"/>
        <w:textAlignment w:val="baseline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  <w:r w:rsidRPr="002D3492">
        <w:rPr>
          <w:rFonts w:eastAsia="Times New Roman" w:cstheme="minorHAnsi"/>
          <w:color w:val="000000" w:themeColor="text1"/>
          <w:lang w:eastAsia="fr-FR"/>
        </w:rPr>
        <w:t>Approuver l’installation du</w:t>
      </w:r>
      <w:r w:rsidR="0042728D" w:rsidRPr="002D3492">
        <w:rPr>
          <w:rFonts w:eastAsia="Times New Roman" w:cstheme="minorHAnsi"/>
          <w:color w:val="000000" w:themeColor="text1"/>
          <w:lang w:eastAsia="fr-FR"/>
        </w:rPr>
        <w:t xml:space="preserve"> package </w:t>
      </w:r>
      <w:proofErr w:type="spellStart"/>
      <w:r w:rsidR="0042728D" w:rsidRPr="002D3492">
        <w:rPr>
          <w:rFonts w:eastAsia="Times New Roman" w:cstheme="minorHAnsi"/>
          <w:color w:val="000000" w:themeColor="text1"/>
          <w:lang w:eastAsia="fr-FR"/>
        </w:rPr>
        <w:t>sequelize</w:t>
      </w:r>
      <w:proofErr w:type="spellEnd"/>
      <w:r w:rsidR="0042728D" w:rsidRPr="002D3492">
        <w:rPr>
          <w:rFonts w:eastAsia="Times New Roman" w:cstheme="minorHAnsi"/>
          <w:color w:val="000000" w:themeColor="text1"/>
          <w:lang w:eastAsia="fr-FR"/>
        </w:rPr>
        <w:t>-cli</w:t>
      </w:r>
    </w:p>
    <w:p w14:paraId="20A74A4F" w14:textId="77777777" w:rsidR="002D3492" w:rsidRPr="003A56DC" w:rsidRDefault="002D3492" w:rsidP="004B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</w:p>
    <w:p w14:paraId="7773F277" w14:textId="3629C68D" w:rsidR="002D3492" w:rsidRPr="003A56DC" w:rsidRDefault="002D3492" w:rsidP="004B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  <w:lang w:eastAsia="fr-FR"/>
        </w:rPr>
      </w:pPr>
    </w:p>
    <w:p w14:paraId="7BB2EADB" w14:textId="5D3EAF51" w:rsidR="002D3492" w:rsidRPr="003A56DC" w:rsidRDefault="002D3492" w:rsidP="00454D19">
      <w:pPr>
        <w:pStyle w:val="Titre2"/>
        <w:rPr>
          <w:rFonts w:eastAsia="Times New Roman"/>
          <w:lang w:eastAsia="fr-FR"/>
        </w:rPr>
      </w:pPr>
      <w:bookmarkStart w:id="7" w:name="_Toc106059637"/>
      <w:r w:rsidRPr="003A56DC">
        <w:rPr>
          <w:rFonts w:eastAsia="Times New Roman"/>
          <w:lang w:eastAsia="fr-FR"/>
        </w:rPr>
        <w:t>Installation de l’application Web</w:t>
      </w:r>
      <w:bookmarkEnd w:id="7"/>
    </w:p>
    <w:p w14:paraId="06C748C9" w14:textId="60CF3EA5" w:rsidR="002D3492" w:rsidRPr="003A56DC" w:rsidRDefault="002D3492" w:rsidP="004B5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000000" w:themeColor="text1"/>
          <w:sz w:val="20"/>
          <w:szCs w:val="20"/>
          <w:u w:val="single"/>
          <w:lang w:eastAsia="fr-FR"/>
        </w:rPr>
      </w:pPr>
    </w:p>
    <w:p w14:paraId="09A3289F" w14:textId="4EE85AEA" w:rsidR="005C4CC2" w:rsidRDefault="005C4CC2" w:rsidP="00E176A7">
      <w:pPr>
        <w:pStyle w:val="Titre5"/>
      </w:pPr>
      <w:r w:rsidRPr="005C4CC2">
        <w:t xml:space="preserve">Installer le projet </w:t>
      </w:r>
      <w:proofErr w:type="spellStart"/>
      <w:r w:rsidRPr="005C4CC2">
        <w:t>Acrobatt</w:t>
      </w:r>
      <w:proofErr w:type="spellEnd"/>
      <w:r w:rsidRPr="005C4CC2">
        <w:t xml:space="preserve"> W</w:t>
      </w:r>
      <w:r>
        <w:t>eb</w:t>
      </w:r>
    </w:p>
    <w:p w14:paraId="6B293CEB" w14:textId="5E6E8437" w:rsidR="004B5360" w:rsidRPr="003A56DC" w:rsidRDefault="00E176A7" w:rsidP="00E176A7">
      <w:pPr>
        <w:ind w:left="708"/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</w:pPr>
      <w:r w:rsidRPr="003953FF">
        <w:rPr>
          <w:lang w:val="en-US"/>
        </w:rPr>
        <w:br/>
      </w:r>
      <w:r w:rsidR="004B5360" w:rsidRPr="003A56DC">
        <w:rPr>
          <w:rFonts w:ascii="Source Code Pro" w:eastAsia="Times New Roman" w:hAnsi="Source Code Pro" w:cs="Courier New"/>
          <w:color w:val="000000" w:themeColor="text1"/>
          <w:sz w:val="20"/>
          <w:szCs w:val="20"/>
          <w:lang w:val="en-US" w:eastAsia="fr-FR"/>
        </w:rPr>
        <w:t xml:space="preserve">git clone </w:t>
      </w:r>
      <w:hyperlink r:id="rId12" w:history="1">
        <w:r w:rsidR="004B5360" w:rsidRPr="003A56DC">
          <w:rPr>
            <w:rStyle w:val="Lienhypertexte"/>
            <w:rFonts w:ascii="Source Code Pro" w:eastAsia="Times New Roman" w:hAnsi="Source Code Pro" w:cs="Courier New"/>
            <w:color w:val="000000" w:themeColor="text1"/>
            <w:sz w:val="20"/>
            <w:szCs w:val="20"/>
            <w:u w:val="none"/>
            <w:lang w:val="en-US" w:eastAsia="fr-FR"/>
          </w:rPr>
          <w:t>https://git.unistra.fr/acrobatt_g3/acrobatt_web.git</w:t>
        </w:r>
      </w:hyperlink>
    </w:p>
    <w:p w14:paraId="2168C733" w14:textId="5F7D6482" w:rsidR="00AB528A" w:rsidRDefault="00D10952" w:rsidP="00E176A7">
      <w:pPr>
        <w:ind w:left="708"/>
        <w:rPr>
          <w:rFonts w:ascii="Source Code Pro" w:hAnsi="Source Code Pro"/>
          <w:color w:val="000000" w:themeColor="text1"/>
          <w:sz w:val="20"/>
          <w:szCs w:val="20"/>
          <w:lang w:val="en-US"/>
        </w:rPr>
      </w:pPr>
      <w:proofErr w:type="spellStart"/>
      <w:r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t>npm</w:t>
      </w:r>
      <w:proofErr w:type="spellEnd"/>
      <w:r w:rsidRPr="008709BB">
        <w:rPr>
          <w:rFonts w:ascii="Source Code Pro" w:hAnsi="Source Code Pro"/>
          <w:color w:val="000000" w:themeColor="text1"/>
          <w:sz w:val="20"/>
          <w:szCs w:val="20"/>
          <w:lang w:val="en-US"/>
        </w:rPr>
        <w:t xml:space="preserve"> install</w:t>
      </w:r>
      <w:r w:rsidR="00AB528A">
        <w:rPr>
          <w:rFonts w:ascii="Source Code Pro" w:hAnsi="Source Code Pro"/>
          <w:color w:val="000000" w:themeColor="text1"/>
          <w:sz w:val="20"/>
          <w:szCs w:val="20"/>
          <w:lang w:val="en-US"/>
        </w:rPr>
        <w:br/>
      </w:r>
      <w:proofErr w:type="spellStart"/>
      <w:r w:rsidRPr="002D3492">
        <w:rPr>
          <w:rFonts w:ascii="Source Code Pro" w:hAnsi="Source Code Pro"/>
          <w:color w:val="000000" w:themeColor="text1"/>
          <w:sz w:val="20"/>
          <w:szCs w:val="20"/>
          <w:lang w:val="en-US"/>
        </w:rPr>
        <w:t>npm</w:t>
      </w:r>
      <w:proofErr w:type="spellEnd"/>
      <w:r w:rsidRPr="002D3492">
        <w:rPr>
          <w:rFonts w:ascii="Source Code Pro" w:hAnsi="Source Code Pro"/>
          <w:color w:val="000000" w:themeColor="text1"/>
          <w:sz w:val="20"/>
          <w:szCs w:val="20"/>
          <w:lang w:val="en-US"/>
        </w:rPr>
        <w:t xml:space="preserve"> run build</w:t>
      </w:r>
      <w:r w:rsidR="00AB528A">
        <w:rPr>
          <w:rFonts w:ascii="Source Code Pro" w:hAnsi="Source Code Pro"/>
          <w:color w:val="000000" w:themeColor="text1"/>
          <w:sz w:val="20"/>
          <w:szCs w:val="20"/>
          <w:lang w:val="en-US"/>
        </w:rPr>
        <w:br/>
      </w:r>
    </w:p>
    <w:p w14:paraId="6885B6DA" w14:textId="5A107B60" w:rsidR="00A3327F" w:rsidRDefault="00A3327F" w:rsidP="00676868">
      <w:pPr>
        <w:pStyle w:val="Titre5"/>
      </w:pPr>
      <w:r>
        <w:t>Configurer le projet</w:t>
      </w:r>
    </w:p>
    <w:p w14:paraId="16C5E970" w14:textId="2622D78F" w:rsidR="00AB528A" w:rsidRPr="00AB528A" w:rsidRDefault="00676868" w:rsidP="00676868">
      <w:pPr>
        <w:ind w:left="708"/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eastAsia="fr-FR"/>
        </w:rPr>
      </w:pPr>
      <w:r>
        <w:br/>
      </w:r>
      <w:r w:rsidR="00AB528A">
        <w:rPr>
          <w:rFonts w:eastAsia="Times New Roman" w:cstheme="minorHAnsi"/>
          <w:color w:val="000000" w:themeColor="text1"/>
          <w:lang w:eastAsia="fr-FR"/>
        </w:rPr>
        <w:t>Permettre les conne</w:t>
      </w:r>
      <w:r w:rsidR="00707884">
        <w:rPr>
          <w:rFonts w:eastAsia="Times New Roman" w:cstheme="minorHAnsi"/>
          <w:color w:val="000000" w:themeColor="text1"/>
          <w:lang w:eastAsia="fr-FR"/>
        </w:rPr>
        <w:t>x</w:t>
      </w:r>
      <w:r w:rsidR="00AB528A">
        <w:rPr>
          <w:rFonts w:eastAsia="Times New Roman" w:cstheme="minorHAnsi"/>
          <w:color w:val="000000" w:themeColor="text1"/>
          <w:lang w:eastAsia="fr-FR"/>
        </w:rPr>
        <w:t>ions sur le port 80 :</w:t>
      </w:r>
      <w:r w:rsidR="00AB528A">
        <w:rPr>
          <w:rFonts w:eastAsia="Times New Roman" w:cstheme="minorHAnsi"/>
          <w:color w:val="000000" w:themeColor="text1"/>
          <w:lang w:eastAsia="fr-FR"/>
        </w:rPr>
        <w:br/>
        <w:t>(Port 443 pour HTTPS)</w:t>
      </w:r>
    </w:p>
    <w:p w14:paraId="4CBBC9CA" w14:textId="6BAD1C49" w:rsidR="00A20F1A" w:rsidRPr="008709BB" w:rsidRDefault="00A20F1A" w:rsidP="00C8477F">
      <w:pPr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</w:pPr>
      <w:proofErr w:type="spellStart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>sudo</w:t>
      </w:r>
      <w:proofErr w:type="spellEnd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iptables -I INPUT 6 -m state --</w:t>
      </w:r>
      <w:proofErr w:type="spellStart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>state</w:t>
      </w:r>
      <w:proofErr w:type="spellEnd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NEW -p </w:t>
      </w:r>
      <w:proofErr w:type="spellStart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>tcp</w:t>
      </w:r>
      <w:proofErr w:type="spellEnd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--</w:t>
      </w:r>
      <w:proofErr w:type="spellStart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>dport</w:t>
      </w:r>
      <w:proofErr w:type="spellEnd"/>
      <w:r w:rsidRPr="008709BB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t xml:space="preserve"> 80 -j ACCEPT</w:t>
      </w:r>
      <w:r w:rsidR="002C5C77">
        <w:rPr>
          <w:rFonts w:ascii="Source Code Pro" w:eastAsia="Times New Roman" w:hAnsi="Source Code Pro" w:cs="Times New Roman"/>
          <w:color w:val="000000" w:themeColor="text1"/>
          <w:sz w:val="20"/>
          <w:szCs w:val="20"/>
          <w:shd w:val="clear" w:color="auto" w:fill="FFFFFF"/>
          <w:lang w:val="en-US" w:eastAsia="fr-FR"/>
        </w:rPr>
        <w:br/>
      </w:r>
    </w:p>
    <w:p w14:paraId="5BABDF94" w14:textId="03DEF4F0" w:rsidR="002C5C77" w:rsidRDefault="0045042F" w:rsidP="00D10B8D">
      <w:pPr>
        <w:pStyle w:val="Titre5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auvegarder les règles :</w:t>
      </w:r>
    </w:p>
    <w:p w14:paraId="16413905" w14:textId="769ED352" w:rsidR="00B9479A" w:rsidRPr="0045042F" w:rsidRDefault="00750673" w:rsidP="0029582B">
      <w:pPr>
        <w:ind w:left="708"/>
        <w:rPr>
          <w:rFonts w:ascii="Source Code Pro" w:hAnsi="Source Code Pro"/>
          <w:color w:val="000000" w:themeColor="text1"/>
          <w:sz w:val="20"/>
          <w:szCs w:val="20"/>
        </w:rPr>
      </w:pPr>
      <w:r>
        <w:rPr>
          <w:lang w:eastAsia="fr-FR"/>
        </w:rPr>
        <w:br/>
      </w:r>
      <w:proofErr w:type="spellStart"/>
      <w:proofErr w:type="gramStart"/>
      <w:r w:rsidR="00A20F1A" w:rsidRPr="008A499E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eastAsia="fr-FR"/>
        </w:rPr>
        <w:t>sudo</w:t>
      </w:r>
      <w:proofErr w:type="spellEnd"/>
      <w:proofErr w:type="gramEnd"/>
      <w:r w:rsidR="00A20F1A" w:rsidRPr="008A499E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eastAsia="fr-FR"/>
        </w:rPr>
        <w:t xml:space="preserve"> </w:t>
      </w:r>
      <w:proofErr w:type="spellStart"/>
      <w:r w:rsidR="00A20F1A" w:rsidRPr="008A499E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eastAsia="fr-FR"/>
        </w:rPr>
        <w:t>netfilter</w:t>
      </w:r>
      <w:proofErr w:type="spellEnd"/>
      <w:r w:rsidR="00A20F1A" w:rsidRPr="008A499E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eastAsia="fr-FR"/>
        </w:rPr>
        <w:t xml:space="preserve">-persistent </w:t>
      </w:r>
      <w:proofErr w:type="spellStart"/>
      <w:r w:rsidR="00A20F1A" w:rsidRPr="008A499E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eastAsia="fr-FR"/>
        </w:rPr>
        <w:t>save</w:t>
      </w:r>
      <w:proofErr w:type="spellEnd"/>
      <w:r w:rsidR="00EB2A29">
        <w:rPr>
          <w:rFonts w:ascii="Source Code Pro" w:eastAsia="Times New Roman" w:hAnsi="Source Code Pro" w:cs="Times New Roman"/>
          <w:color w:val="000000" w:themeColor="text1"/>
          <w:sz w:val="20"/>
          <w:szCs w:val="20"/>
          <w:lang w:eastAsia="fr-FR"/>
        </w:rPr>
        <w:br/>
      </w:r>
    </w:p>
    <w:p w14:paraId="4ADC3219" w14:textId="25DE7219" w:rsidR="002C5C77" w:rsidRPr="00531F22" w:rsidRDefault="002C5C77" w:rsidP="004F5652">
      <w:pPr>
        <w:rPr>
          <w:rFonts w:cstheme="minorHAnsi"/>
          <w:i/>
          <w:iCs/>
          <w:color w:val="000000" w:themeColor="text1"/>
        </w:rPr>
      </w:pPr>
      <w:r w:rsidRPr="00531F22">
        <w:rPr>
          <w:rFonts w:cstheme="minorHAnsi"/>
          <w:i/>
          <w:iCs/>
          <w:color w:val="000000" w:themeColor="text1"/>
        </w:rPr>
        <w:t>Pour l’utilisation du protocole sécurisé HTTPS, configurer</w:t>
      </w:r>
      <w:r w:rsidR="00B9479A" w:rsidRPr="00531F22">
        <w:rPr>
          <w:rFonts w:cstheme="minorHAnsi"/>
          <w:i/>
          <w:iCs/>
          <w:color w:val="000000" w:themeColor="text1"/>
        </w:rPr>
        <w:t xml:space="preserve"> un nom de domain</w:t>
      </w:r>
      <w:r w:rsidRPr="00531F22">
        <w:rPr>
          <w:rFonts w:cstheme="minorHAnsi"/>
          <w:i/>
          <w:iCs/>
          <w:color w:val="000000" w:themeColor="text1"/>
        </w:rPr>
        <w:t>e</w:t>
      </w:r>
      <w:r w:rsidR="00B9479A" w:rsidRPr="00531F22">
        <w:rPr>
          <w:rFonts w:cstheme="minorHAnsi"/>
          <w:i/>
          <w:iCs/>
          <w:color w:val="000000" w:themeColor="text1"/>
        </w:rPr>
        <w:t xml:space="preserve"> et les certificats </w:t>
      </w:r>
      <w:r w:rsidRPr="00531F22">
        <w:rPr>
          <w:rFonts w:cstheme="minorHAnsi"/>
          <w:i/>
          <w:iCs/>
          <w:color w:val="000000" w:themeColor="text1"/>
        </w:rPr>
        <w:t>nécessaires.</w:t>
      </w:r>
      <w:r w:rsidR="00E41A06" w:rsidRPr="00531F22">
        <w:rPr>
          <w:rFonts w:cstheme="minorHAnsi"/>
          <w:i/>
          <w:iCs/>
          <w:color w:val="000000" w:themeColor="text1"/>
        </w:rPr>
        <w:t xml:space="preserve"> </w:t>
      </w:r>
    </w:p>
    <w:p w14:paraId="2F27ED17" w14:textId="22CD8C79" w:rsidR="00B72E52" w:rsidRDefault="002C5C77" w:rsidP="00750B04">
      <w:pPr>
        <w:pStyle w:val="Titre5"/>
        <w:rPr>
          <w:rFonts w:ascii="Source Code Pro" w:hAnsi="Source Code Pro"/>
          <w:noProof/>
          <w:sz w:val="20"/>
          <w:szCs w:val="20"/>
        </w:rPr>
      </w:pPr>
      <w:r>
        <w:t>Éditer le fichier de configuration Nginx :</w:t>
      </w:r>
      <w:r w:rsidR="00B72E52" w:rsidRPr="00B72E52">
        <w:rPr>
          <w:rFonts w:ascii="Source Code Pro" w:hAnsi="Source Code Pro"/>
          <w:noProof/>
          <w:sz w:val="20"/>
          <w:szCs w:val="20"/>
        </w:rPr>
        <w:t xml:space="preserve"> </w:t>
      </w:r>
      <w:r w:rsidR="00D939FA">
        <w:rPr>
          <w:rFonts w:ascii="Source Code Pro" w:hAnsi="Source Code Pro"/>
          <w:noProof/>
          <w:sz w:val="20"/>
          <w:szCs w:val="20"/>
        </w:rPr>
        <w:br/>
      </w:r>
    </w:p>
    <w:p w14:paraId="1B95D5AD" w14:textId="29BF5BE8" w:rsidR="002C5C77" w:rsidRPr="002C5C77" w:rsidRDefault="00B72E52" w:rsidP="00307889">
      <w:pPr>
        <w:ind w:firstLine="708"/>
        <w:rPr>
          <w:rFonts w:cstheme="minorHAnsi"/>
          <w:color w:val="000000" w:themeColor="text1"/>
        </w:rPr>
      </w:pPr>
      <w:r w:rsidRPr="008709BB">
        <w:rPr>
          <w:rFonts w:ascii="Source Code Pro" w:hAnsi="Source Code Pro"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5445F81E" wp14:editId="1FBF9E04">
            <wp:extent cx="5103266" cy="2003729"/>
            <wp:effectExtent l="0" t="0" r="0" b="0"/>
            <wp:docPr id="5" name="Image 5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moniteur, 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550" cy="20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0E11" w14:textId="5DC2A6FD" w:rsidR="002A7648" w:rsidRDefault="002A7648">
      <w:pPr>
        <w:rPr>
          <w:rFonts w:cstheme="minorHAnsi"/>
          <w:color w:val="000000" w:themeColor="text1"/>
        </w:rPr>
      </w:pPr>
    </w:p>
    <w:p w14:paraId="1DF5B1AF" w14:textId="7D2F53A1" w:rsidR="002A7648" w:rsidRDefault="00782F7E" w:rsidP="006263CB">
      <w:pPr>
        <w:pStyle w:val="Titre5"/>
      </w:pPr>
      <w:r w:rsidRPr="00E41A06">
        <w:t>Rechar</w:t>
      </w:r>
      <w:r w:rsidR="006429F1" w:rsidRPr="00E41A06">
        <w:t>g</w:t>
      </w:r>
      <w:r w:rsidRPr="00E41A06">
        <w:t xml:space="preserve">er </w:t>
      </w:r>
      <w:r w:rsidR="00E41A06" w:rsidRPr="00E41A06">
        <w:t>Nginx :</w:t>
      </w:r>
    </w:p>
    <w:p w14:paraId="6CB9C383" w14:textId="77777777" w:rsidR="00B31975" w:rsidRDefault="00AC14DE" w:rsidP="00AC14DE">
      <w:pPr>
        <w:ind w:left="708"/>
        <w:rPr>
          <w:rFonts w:ascii="Source Code Pro" w:hAnsi="Source Code Pro"/>
          <w:color w:val="000000" w:themeColor="text1"/>
          <w:sz w:val="20"/>
          <w:szCs w:val="20"/>
        </w:rPr>
      </w:pPr>
      <w:r>
        <w:br/>
      </w:r>
      <w:proofErr w:type="spellStart"/>
      <w:proofErr w:type="gramStart"/>
      <w:r w:rsidR="002A7648">
        <w:rPr>
          <w:rFonts w:ascii="Source Code Pro" w:hAnsi="Source Code Pro"/>
          <w:color w:val="000000" w:themeColor="text1"/>
          <w:sz w:val="20"/>
          <w:szCs w:val="20"/>
        </w:rPr>
        <w:t>sudo</w:t>
      </w:r>
      <w:proofErr w:type="spellEnd"/>
      <w:proofErr w:type="gramEnd"/>
      <w:r w:rsidR="002A7648">
        <w:rPr>
          <w:rFonts w:ascii="Source Code Pro" w:hAnsi="Source Code Pro"/>
          <w:color w:val="000000" w:themeColor="text1"/>
          <w:sz w:val="20"/>
          <w:szCs w:val="20"/>
        </w:rPr>
        <w:t xml:space="preserve"> /</w:t>
      </w:r>
      <w:proofErr w:type="spellStart"/>
      <w:r w:rsidR="002A7648">
        <w:rPr>
          <w:rFonts w:ascii="Source Code Pro" w:hAnsi="Source Code Pro"/>
          <w:color w:val="000000" w:themeColor="text1"/>
          <w:sz w:val="20"/>
          <w:szCs w:val="20"/>
        </w:rPr>
        <w:t>etc</w:t>
      </w:r>
      <w:proofErr w:type="spellEnd"/>
      <w:r w:rsidR="002A7648">
        <w:rPr>
          <w:rFonts w:ascii="Source Code Pro" w:hAnsi="Source Code Pro"/>
          <w:color w:val="000000" w:themeColor="text1"/>
          <w:sz w:val="20"/>
          <w:szCs w:val="20"/>
        </w:rPr>
        <w:t>/</w:t>
      </w:r>
      <w:proofErr w:type="spellStart"/>
      <w:r w:rsidR="002A7648">
        <w:rPr>
          <w:rFonts w:ascii="Source Code Pro" w:hAnsi="Source Code Pro"/>
          <w:color w:val="000000" w:themeColor="text1"/>
          <w:sz w:val="20"/>
          <w:szCs w:val="20"/>
        </w:rPr>
        <w:t>init.d</w:t>
      </w:r>
      <w:proofErr w:type="spellEnd"/>
      <w:r w:rsidR="002A7648">
        <w:rPr>
          <w:rFonts w:ascii="Source Code Pro" w:hAnsi="Source Code Pro"/>
          <w:color w:val="000000" w:themeColor="text1"/>
          <w:sz w:val="20"/>
          <w:szCs w:val="20"/>
        </w:rPr>
        <w:t>/</w:t>
      </w:r>
      <w:proofErr w:type="spellStart"/>
      <w:r w:rsidR="002A7648">
        <w:rPr>
          <w:rFonts w:ascii="Source Code Pro" w:hAnsi="Source Code Pro"/>
          <w:color w:val="000000" w:themeColor="text1"/>
          <w:sz w:val="20"/>
          <w:szCs w:val="20"/>
        </w:rPr>
        <w:t>nginx</w:t>
      </w:r>
      <w:proofErr w:type="spellEnd"/>
      <w:r w:rsidR="002A7648">
        <w:rPr>
          <w:rFonts w:ascii="Source Code Pro" w:hAnsi="Source Code Pro"/>
          <w:color w:val="000000" w:themeColor="text1"/>
          <w:sz w:val="20"/>
          <w:szCs w:val="20"/>
        </w:rPr>
        <w:t xml:space="preserve"> </w:t>
      </w:r>
      <w:proofErr w:type="spellStart"/>
      <w:r w:rsidR="002A7648">
        <w:rPr>
          <w:rFonts w:ascii="Source Code Pro" w:hAnsi="Source Code Pro"/>
          <w:color w:val="000000" w:themeColor="text1"/>
          <w:sz w:val="20"/>
          <w:szCs w:val="20"/>
        </w:rPr>
        <w:t>reload</w:t>
      </w:r>
      <w:proofErr w:type="spellEnd"/>
    </w:p>
    <w:p w14:paraId="4ACE9752" w14:textId="77777777" w:rsidR="00B31975" w:rsidRDefault="00B31975">
      <w:pPr>
        <w:rPr>
          <w:rFonts w:ascii="Source Code Pro" w:hAnsi="Source Code Pro"/>
          <w:color w:val="000000" w:themeColor="text1"/>
          <w:sz w:val="20"/>
          <w:szCs w:val="20"/>
        </w:rPr>
      </w:pPr>
      <w:r>
        <w:rPr>
          <w:rFonts w:ascii="Source Code Pro" w:hAnsi="Source Code Pro"/>
          <w:color w:val="000000" w:themeColor="text1"/>
          <w:sz w:val="20"/>
          <w:szCs w:val="20"/>
        </w:rPr>
        <w:br w:type="page"/>
      </w:r>
    </w:p>
    <w:p w14:paraId="34AFF7F3" w14:textId="4C2242BF" w:rsidR="009F15CA" w:rsidRDefault="009F15CA" w:rsidP="00454D19">
      <w:pPr>
        <w:pStyle w:val="Titre2"/>
        <w:rPr>
          <w:rFonts w:eastAsia="Times New Roman"/>
          <w:lang w:eastAsia="fr-FR"/>
        </w:rPr>
      </w:pPr>
      <w:bookmarkStart w:id="8" w:name="_Toc106059638"/>
      <w:r>
        <w:rPr>
          <w:rFonts w:eastAsia="Times New Roman"/>
          <w:lang w:eastAsia="fr-FR"/>
        </w:rPr>
        <w:lastRenderedPageBreak/>
        <w:t>I</w:t>
      </w:r>
      <w:r w:rsidRPr="002D3492">
        <w:rPr>
          <w:rFonts w:eastAsia="Times New Roman"/>
          <w:lang w:eastAsia="fr-FR"/>
        </w:rPr>
        <w:t xml:space="preserve">nstallation de l’application </w:t>
      </w:r>
      <w:r>
        <w:rPr>
          <w:rFonts w:eastAsia="Times New Roman"/>
          <w:lang w:eastAsia="fr-FR"/>
        </w:rPr>
        <w:t>Mobile</w:t>
      </w:r>
      <w:bookmarkEnd w:id="8"/>
    </w:p>
    <w:p w14:paraId="50D273C4" w14:textId="77777777" w:rsidR="009F15CA" w:rsidRDefault="009F15CA" w:rsidP="00990511">
      <w:pPr>
        <w:rPr>
          <w:rFonts w:ascii="Source Code Pro" w:hAnsi="Source Code Pro"/>
          <w:color w:val="000000" w:themeColor="text1"/>
          <w:sz w:val="20"/>
          <w:szCs w:val="20"/>
        </w:rPr>
      </w:pPr>
    </w:p>
    <w:p w14:paraId="62D06695" w14:textId="196FFCE0" w:rsidR="007B2CE8" w:rsidRDefault="00A574F4" w:rsidP="00990511">
      <w:pPr>
        <w:rPr>
          <w:rFonts w:cstheme="minorHAnsi"/>
          <w:sz w:val="24"/>
          <w:szCs w:val="24"/>
        </w:rPr>
      </w:pPr>
      <w:r w:rsidRPr="00A574F4">
        <w:rPr>
          <w:rFonts w:cstheme="minorHAnsi"/>
          <w:color w:val="000000" w:themeColor="text1"/>
        </w:rPr>
        <w:t>Se</w:t>
      </w:r>
      <w:r w:rsidR="006429F1" w:rsidRPr="00A574F4">
        <w:rPr>
          <w:rFonts w:cstheme="minorHAnsi"/>
          <w:color w:val="000000" w:themeColor="text1"/>
        </w:rPr>
        <w:t xml:space="preserve"> munir d</w:t>
      </w:r>
      <w:r w:rsidR="00D66ADA">
        <w:rPr>
          <w:rFonts w:cstheme="minorHAnsi"/>
          <w:color w:val="000000" w:themeColor="text1"/>
        </w:rPr>
        <w:t xml:space="preserve">u fichier </w:t>
      </w:r>
      <w:proofErr w:type="spellStart"/>
      <w:r w:rsidR="006429F1" w:rsidRPr="00A574F4">
        <w:rPr>
          <w:rFonts w:cstheme="minorHAnsi"/>
          <w:color w:val="000000" w:themeColor="text1"/>
        </w:rPr>
        <w:t>apk</w:t>
      </w:r>
      <w:proofErr w:type="spellEnd"/>
      <w:r w:rsidR="006429F1" w:rsidRPr="00A574F4">
        <w:rPr>
          <w:rFonts w:cstheme="minorHAnsi"/>
          <w:color w:val="000000" w:themeColor="text1"/>
        </w:rPr>
        <w:t xml:space="preserve"> ou </w:t>
      </w:r>
      <w:proofErr w:type="spellStart"/>
      <w:r w:rsidR="006429F1" w:rsidRPr="00A574F4">
        <w:rPr>
          <w:rFonts w:cstheme="minorHAnsi"/>
          <w:color w:val="000000" w:themeColor="text1"/>
        </w:rPr>
        <w:t>ipo</w:t>
      </w:r>
      <w:proofErr w:type="spellEnd"/>
      <w:r w:rsidR="006429F1" w:rsidRPr="00A574F4">
        <w:rPr>
          <w:rFonts w:cstheme="minorHAnsi"/>
          <w:color w:val="000000" w:themeColor="text1"/>
        </w:rPr>
        <w:t xml:space="preserve"> fourni et l’installer sur le périphérique mobile</w:t>
      </w:r>
    </w:p>
    <w:p w14:paraId="3D0AEE72" w14:textId="77777777" w:rsidR="007B2CE8" w:rsidRPr="007B2CE8" w:rsidRDefault="007B2CE8" w:rsidP="00990511">
      <w:pPr>
        <w:rPr>
          <w:rFonts w:cstheme="minorHAnsi"/>
          <w:sz w:val="24"/>
          <w:szCs w:val="24"/>
        </w:rPr>
      </w:pPr>
    </w:p>
    <w:p w14:paraId="3871D16B" w14:textId="020498C5" w:rsidR="006429F1" w:rsidRPr="007138DE" w:rsidRDefault="006429F1" w:rsidP="00B469C8">
      <w:pPr>
        <w:rPr>
          <w:rFonts w:cstheme="minorHAnsi"/>
          <w:color w:val="000000" w:themeColor="text1"/>
          <w:sz w:val="24"/>
          <w:szCs w:val="24"/>
        </w:rPr>
      </w:pPr>
      <w:r w:rsidRPr="007138DE">
        <w:rPr>
          <w:rFonts w:cstheme="minorHAnsi"/>
          <w:color w:val="000000" w:themeColor="text1"/>
          <w:sz w:val="24"/>
          <w:szCs w:val="24"/>
        </w:rPr>
        <w:t>L’ensemble de la solution a été déployée.</w:t>
      </w:r>
    </w:p>
    <w:p w14:paraId="30ADF965" w14:textId="77777777" w:rsidR="00432821" w:rsidRDefault="00432821" w:rsidP="00990511"/>
    <w:p w14:paraId="55903E9E" w14:textId="61B32562" w:rsidR="00990511" w:rsidRPr="0004156B" w:rsidRDefault="00432821" w:rsidP="00990511">
      <w:pPr>
        <w:rPr>
          <w:color w:val="808080" w:themeColor="background1" w:themeShade="80"/>
          <w:sz w:val="20"/>
          <w:szCs w:val="20"/>
        </w:rPr>
      </w:pPr>
      <w:r w:rsidRPr="0004156B">
        <w:rPr>
          <w:color w:val="808080" w:themeColor="background1" w:themeShade="80"/>
          <w:sz w:val="20"/>
          <w:szCs w:val="20"/>
        </w:rPr>
        <w:t xml:space="preserve">Sources : </w:t>
      </w:r>
    </w:p>
    <w:p w14:paraId="5C32A2EA" w14:textId="77777777" w:rsidR="00432821" w:rsidRPr="0004156B" w:rsidRDefault="00852E74" w:rsidP="00432821">
      <w:pPr>
        <w:rPr>
          <w:color w:val="808080" w:themeColor="background1" w:themeShade="80"/>
          <w:sz w:val="20"/>
          <w:szCs w:val="20"/>
        </w:rPr>
      </w:pPr>
      <w:hyperlink r:id="rId14" w:history="1">
        <w:r w:rsidR="00432821" w:rsidRPr="0004156B">
          <w:rPr>
            <w:rStyle w:val="Lienhypertexte"/>
            <w:color w:val="808080" w:themeColor="background1" w:themeShade="80"/>
            <w:sz w:val="20"/>
            <w:szCs w:val="20"/>
          </w:rPr>
          <w:t>https://computingforgeeks.com/how-to-install-postgis-on-ubuntu-linux/</w:t>
        </w:r>
      </w:hyperlink>
    </w:p>
    <w:p w14:paraId="1DA0D243" w14:textId="77777777" w:rsidR="00432821" w:rsidRPr="0004156B" w:rsidRDefault="00852E74" w:rsidP="00432821">
      <w:pPr>
        <w:rPr>
          <w:color w:val="808080" w:themeColor="background1" w:themeShade="80"/>
          <w:sz w:val="20"/>
          <w:szCs w:val="20"/>
        </w:rPr>
      </w:pPr>
      <w:hyperlink r:id="rId15" w:history="1">
        <w:r w:rsidR="00432821" w:rsidRPr="0004156B">
          <w:rPr>
            <w:rStyle w:val="Lienhypertexte"/>
            <w:color w:val="808080" w:themeColor="background1" w:themeShade="80"/>
            <w:sz w:val="20"/>
            <w:szCs w:val="20"/>
          </w:rPr>
          <w:t>https://computingforgeeks.com/how-to-install-postgresql-13-on-ubuntu/</w:t>
        </w:r>
      </w:hyperlink>
    </w:p>
    <w:p w14:paraId="69A0E308" w14:textId="77777777" w:rsidR="00432821" w:rsidRPr="00D777BD" w:rsidRDefault="00432821" w:rsidP="00990511"/>
    <w:p w14:paraId="09C3EEC1" w14:textId="77777777" w:rsidR="003901F5" w:rsidRPr="00D777BD" w:rsidRDefault="003901F5" w:rsidP="00990511"/>
    <w:sectPr w:rsidR="003901F5" w:rsidRPr="00D77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F1FAF"/>
    <w:multiLevelType w:val="hybridMultilevel"/>
    <w:tmpl w:val="4F8C0ADE"/>
    <w:lvl w:ilvl="0" w:tplc="DFAECF4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884947"/>
    <w:multiLevelType w:val="hybridMultilevel"/>
    <w:tmpl w:val="09A8BEC6"/>
    <w:lvl w:ilvl="0" w:tplc="D520A3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7162">
    <w:abstractNumId w:val="0"/>
  </w:num>
  <w:num w:numId="2" w16cid:durableId="95790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A9F"/>
    <w:rsid w:val="0001041A"/>
    <w:rsid w:val="000239CB"/>
    <w:rsid w:val="00040ABE"/>
    <w:rsid w:val="0004156B"/>
    <w:rsid w:val="000874A6"/>
    <w:rsid w:val="000965E2"/>
    <w:rsid w:val="000B2A0E"/>
    <w:rsid w:val="000C4C97"/>
    <w:rsid w:val="00105B22"/>
    <w:rsid w:val="001126AC"/>
    <w:rsid w:val="00123866"/>
    <w:rsid w:val="00154BA7"/>
    <w:rsid w:val="00160386"/>
    <w:rsid w:val="0016363D"/>
    <w:rsid w:val="00176F77"/>
    <w:rsid w:val="0018569C"/>
    <w:rsid w:val="001B00B4"/>
    <w:rsid w:val="001C37B6"/>
    <w:rsid w:val="001D772E"/>
    <w:rsid w:val="001E305A"/>
    <w:rsid w:val="00201030"/>
    <w:rsid w:val="00215660"/>
    <w:rsid w:val="002241F8"/>
    <w:rsid w:val="00224668"/>
    <w:rsid w:val="00225476"/>
    <w:rsid w:val="002446F6"/>
    <w:rsid w:val="0029172A"/>
    <w:rsid w:val="0029582B"/>
    <w:rsid w:val="002A7648"/>
    <w:rsid w:val="002C5C77"/>
    <w:rsid w:val="002C6A68"/>
    <w:rsid w:val="002D3492"/>
    <w:rsid w:val="002D5E68"/>
    <w:rsid w:val="002F73BF"/>
    <w:rsid w:val="00307889"/>
    <w:rsid w:val="003229A5"/>
    <w:rsid w:val="00325936"/>
    <w:rsid w:val="00332DDF"/>
    <w:rsid w:val="00333354"/>
    <w:rsid w:val="00334501"/>
    <w:rsid w:val="00343A50"/>
    <w:rsid w:val="00351AA6"/>
    <w:rsid w:val="00363264"/>
    <w:rsid w:val="00364A91"/>
    <w:rsid w:val="003732E4"/>
    <w:rsid w:val="003901F5"/>
    <w:rsid w:val="003914F4"/>
    <w:rsid w:val="00392847"/>
    <w:rsid w:val="003953FF"/>
    <w:rsid w:val="003A56DC"/>
    <w:rsid w:val="003B76D4"/>
    <w:rsid w:val="003D63A8"/>
    <w:rsid w:val="003F72E8"/>
    <w:rsid w:val="00402452"/>
    <w:rsid w:val="0042728D"/>
    <w:rsid w:val="00432821"/>
    <w:rsid w:val="004369B1"/>
    <w:rsid w:val="0045042F"/>
    <w:rsid w:val="00454D19"/>
    <w:rsid w:val="00456185"/>
    <w:rsid w:val="00481704"/>
    <w:rsid w:val="00484CA5"/>
    <w:rsid w:val="00495981"/>
    <w:rsid w:val="00496F53"/>
    <w:rsid w:val="004A0A47"/>
    <w:rsid w:val="004B5360"/>
    <w:rsid w:val="004B78BD"/>
    <w:rsid w:val="004E74EE"/>
    <w:rsid w:val="004F5652"/>
    <w:rsid w:val="004F6A9F"/>
    <w:rsid w:val="00511C3C"/>
    <w:rsid w:val="00512BBC"/>
    <w:rsid w:val="00531F22"/>
    <w:rsid w:val="00536DD7"/>
    <w:rsid w:val="005A776D"/>
    <w:rsid w:val="005C40CF"/>
    <w:rsid w:val="005C4CC2"/>
    <w:rsid w:val="005D2F4D"/>
    <w:rsid w:val="005D6396"/>
    <w:rsid w:val="005D7C0E"/>
    <w:rsid w:val="00614D07"/>
    <w:rsid w:val="006263CB"/>
    <w:rsid w:val="006352EB"/>
    <w:rsid w:val="006429F1"/>
    <w:rsid w:val="00652DFB"/>
    <w:rsid w:val="00652EB2"/>
    <w:rsid w:val="00676868"/>
    <w:rsid w:val="00685D9A"/>
    <w:rsid w:val="006C59C9"/>
    <w:rsid w:val="006D7C33"/>
    <w:rsid w:val="006E5BA7"/>
    <w:rsid w:val="006E7AC2"/>
    <w:rsid w:val="00707884"/>
    <w:rsid w:val="007138DE"/>
    <w:rsid w:val="00750673"/>
    <w:rsid w:val="00750B04"/>
    <w:rsid w:val="00782C78"/>
    <w:rsid w:val="00782F7E"/>
    <w:rsid w:val="007A44DE"/>
    <w:rsid w:val="007A703D"/>
    <w:rsid w:val="007B2CE8"/>
    <w:rsid w:val="007C42E2"/>
    <w:rsid w:val="007C4967"/>
    <w:rsid w:val="007C6719"/>
    <w:rsid w:val="00830162"/>
    <w:rsid w:val="00852E74"/>
    <w:rsid w:val="0086193D"/>
    <w:rsid w:val="008709BB"/>
    <w:rsid w:val="008A499E"/>
    <w:rsid w:val="008C2D81"/>
    <w:rsid w:val="008C3D6C"/>
    <w:rsid w:val="008D27F2"/>
    <w:rsid w:val="009225CC"/>
    <w:rsid w:val="0093044D"/>
    <w:rsid w:val="00932BE1"/>
    <w:rsid w:val="00940AC3"/>
    <w:rsid w:val="00966782"/>
    <w:rsid w:val="009866C3"/>
    <w:rsid w:val="00990511"/>
    <w:rsid w:val="009A44CF"/>
    <w:rsid w:val="009B5153"/>
    <w:rsid w:val="009E36CD"/>
    <w:rsid w:val="009E61B5"/>
    <w:rsid w:val="009F15CA"/>
    <w:rsid w:val="00A00D95"/>
    <w:rsid w:val="00A045EC"/>
    <w:rsid w:val="00A16774"/>
    <w:rsid w:val="00A20F1A"/>
    <w:rsid w:val="00A26F26"/>
    <w:rsid w:val="00A3327F"/>
    <w:rsid w:val="00A34E10"/>
    <w:rsid w:val="00A51C9B"/>
    <w:rsid w:val="00A5384B"/>
    <w:rsid w:val="00A574F4"/>
    <w:rsid w:val="00A577F1"/>
    <w:rsid w:val="00A854B4"/>
    <w:rsid w:val="00A97763"/>
    <w:rsid w:val="00AA61A5"/>
    <w:rsid w:val="00AB528A"/>
    <w:rsid w:val="00AC14DE"/>
    <w:rsid w:val="00B011CA"/>
    <w:rsid w:val="00B31975"/>
    <w:rsid w:val="00B469C8"/>
    <w:rsid w:val="00B721E4"/>
    <w:rsid w:val="00B72E52"/>
    <w:rsid w:val="00B91AC4"/>
    <w:rsid w:val="00B9479A"/>
    <w:rsid w:val="00BA38C0"/>
    <w:rsid w:val="00BA3D9D"/>
    <w:rsid w:val="00BC0603"/>
    <w:rsid w:val="00BC4D36"/>
    <w:rsid w:val="00BF7F5C"/>
    <w:rsid w:val="00C060C0"/>
    <w:rsid w:val="00C144C5"/>
    <w:rsid w:val="00C218F4"/>
    <w:rsid w:val="00C50CFB"/>
    <w:rsid w:val="00C75FE6"/>
    <w:rsid w:val="00C8477F"/>
    <w:rsid w:val="00C91FC3"/>
    <w:rsid w:val="00CA19F3"/>
    <w:rsid w:val="00CA2E1E"/>
    <w:rsid w:val="00D10952"/>
    <w:rsid w:val="00D10B8D"/>
    <w:rsid w:val="00D36528"/>
    <w:rsid w:val="00D40ACA"/>
    <w:rsid w:val="00D534E7"/>
    <w:rsid w:val="00D66ADA"/>
    <w:rsid w:val="00D777BD"/>
    <w:rsid w:val="00D81E6D"/>
    <w:rsid w:val="00D939FA"/>
    <w:rsid w:val="00D950AA"/>
    <w:rsid w:val="00DE2DC8"/>
    <w:rsid w:val="00DF32B5"/>
    <w:rsid w:val="00E176A7"/>
    <w:rsid w:val="00E41A06"/>
    <w:rsid w:val="00E567A1"/>
    <w:rsid w:val="00E61C54"/>
    <w:rsid w:val="00E642E6"/>
    <w:rsid w:val="00E7703D"/>
    <w:rsid w:val="00EB2A29"/>
    <w:rsid w:val="00EC1255"/>
    <w:rsid w:val="00ED3FDD"/>
    <w:rsid w:val="00EE15FE"/>
    <w:rsid w:val="00EF71BD"/>
    <w:rsid w:val="00F05447"/>
    <w:rsid w:val="00F16E1A"/>
    <w:rsid w:val="00F74538"/>
    <w:rsid w:val="00FA6740"/>
    <w:rsid w:val="00FD5438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6C2E"/>
  <w15:docId w15:val="{FE9AFACC-3D56-4D51-A8BE-D6651FD9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6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6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3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238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46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F6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F6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6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F6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F6A9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F6A9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F6A9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1041A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C37B6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A577F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577F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34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450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34501"/>
    <w:rPr>
      <w:rFonts w:ascii="Courier New" w:eastAsia="Times New Roman" w:hAnsi="Courier New" w:cs="Courier New"/>
      <w:sz w:val="20"/>
      <w:szCs w:val="20"/>
    </w:rPr>
  </w:style>
  <w:style w:type="character" w:customStyle="1" w:styleId="co4">
    <w:name w:val="co4"/>
    <w:basedOn w:val="Policepardfaut"/>
    <w:rsid w:val="00FD7A31"/>
  </w:style>
  <w:style w:type="character" w:customStyle="1" w:styleId="kw2">
    <w:name w:val="kw2"/>
    <w:basedOn w:val="Policepardfaut"/>
    <w:rsid w:val="00FD7A31"/>
  </w:style>
  <w:style w:type="character" w:customStyle="1" w:styleId="re5">
    <w:name w:val="re5"/>
    <w:basedOn w:val="Policepardfaut"/>
    <w:rsid w:val="00FD7A31"/>
  </w:style>
  <w:style w:type="character" w:styleId="lev">
    <w:name w:val="Strong"/>
    <w:basedOn w:val="Policepardfaut"/>
    <w:uiPriority w:val="22"/>
    <w:qFormat/>
    <w:rsid w:val="000B2A0E"/>
    <w:rPr>
      <w:b/>
      <w:bCs/>
    </w:rPr>
  </w:style>
  <w:style w:type="paragraph" w:styleId="NormalWeb">
    <w:name w:val="Normal (Web)"/>
    <w:basedOn w:val="Normal"/>
    <w:uiPriority w:val="99"/>
    <w:unhideWhenUsed/>
    <w:rsid w:val="000B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ken">
    <w:name w:val="token"/>
    <w:basedOn w:val="Policepardfaut"/>
    <w:rsid w:val="00BA38C0"/>
  </w:style>
  <w:style w:type="character" w:customStyle="1" w:styleId="enlighter-text">
    <w:name w:val="enlighter-text"/>
    <w:basedOn w:val="Policepardfaut"/>
    <w:rsid w:val="00A20F1A"/>
  </w:style>
  <w:style w:type="character" w:customStyle="1" w:styleId="command">
    <w:name w:val="command"/>
    <w:basedOn w:val="Policepardfaut"/>
    <w:rsid w:val="00782F7E"/>
  </w:style>
  <w:style w:type="character" w:customStyle="1" w:styleId="Titre3Car">
    <w:name w:val="Titre 3 Car"/>
    <w:basedOn w:val="Policepardfaut"/>
    <w:link w:val="Titre3"/>
    <w:uiPriority w:val="9"/>
    <w:rsid w:val="001238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238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446F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040ABE"/>
    <w:pPr>
      <w:spacing w:after="100"/>
      <w:ind w:left="440"/>
    </w:pPr>
  </w:style>
  <w:style w:type="character" w:styleId="Accentuation">
    <w:name w:val="Emphasis"/>
    <w:uiPriority w:val="20"/>
    <w:qFormat/>
    <w:rsid w:val="00B011CA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B011CA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1C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225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283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790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276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.unistra.fr/acrobatt_g3/acrobatt_web.git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computingforgeeks.com/how-to-install-postgresql-13-on-ubuntu/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.unistra.fr/acrobatt_g3/acrobatt_api.git" TargetMode="External"/><Relationship Id="rId14" Type="http://schemas.openxmlformats.org/officeDocument/2006/relationships/hyperlink" Target="https://computingforgeeks.com/how-to-install-postgis-on-ubuntu-linux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863D00D7E46F2A38A8383FE5A8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2ED46-C20A-43BD-A73F-66CCE79A571E}"/>
      </w:docPartPr>
      <w:docPartBody>
        <w:p w:rsidR="006B0311" w:rsidRDefault="00774A6C" w:rsidP="00774A6C">
          <w:pPr>
            <w:pStyle w:val="905863D00D7E46F2A38A8383FE5A8F6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DDD3D3976EF74D6181656203E457A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B2F20-0541-42C9-A9CF-CA8E771C0165}"/>
      </w:docPartPr>
      <w:docPartBody>
        <w:p w:rsidR="006B0311" w:rsidRDefault="00774A6C" w:rsidP="00774A6C">
          <w:pPr>
            <w:pStyle w:val="DDD3D3976EF74D6181656203E457A3D6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C4"/>
    <w:rsid w:val="000247AA"/>
    <w:rsid w:val="006B0311"/>
    <w:rsid w:val="00734A11"/>
    <w:rsid w:val="00774A6C"/>
    <w:rsid w:val="00B66616"/>
    <w:rsid w:val="00D7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5863D00D7E46F2A38A8383FE5A8F6A">
    <w:name w:val="905863D00D7E46F2A38A8383FE5A8F6A"/>
    <w:rsid w:val="00774A6C"/>
  </w:style>
  <w:style w:type="paragraph" w:customStyle="1" w:styleId="DDD3D3976EF74D6181656203E457A3D6">
    <w:name w:val="DDD3D3976EF74D6181656203E457A3D6"/>
    <w:rsid w:val="00774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40CE63-74AE-4649-8C43-93BC6807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1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venturiers Archi Perdus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rahay</dc:creator>
  <cp:keywords/>
  <dc:description/>
  <cp:lastModifiedBy>William Trahay</cp:lastModifiedBy>
  <cp:revision>140</cp:revision>
  <cp:lastPrinted>2022-06-17T15:50:00Z</cp:lastPrinted>
  <dcterms:created xsi:type="dcterms:W3CDTF">2022-06-06T07:56:00Z</dcterms:created>
  <dcterms:modified xsi:type="dcterms:W3CDTF">2022-06-17T15:50:00Z</dcterms:modified>
</cp:coreProperties>
</file>